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9AC3B" w14:textId="22FC8733" w:rsidR="00714BED" w:rsidRDefault="00714BED" w:rsidP="00714BED">
      <w:pPr>
        <w:rPr>
          <w:b/>
        </w:rPr>
      </w:pPr>
    </w:p>
    <w:p w14:paraId="39516153" w14:textId="2B7E73DF" w:rsidR="00E115B2" w:rsidRDefault="00E115B2" w:rsidP="00714BED">
      <w:pPr>
        <w:rPr>
          <w:b/>
        </w:rPr>
      </w:pPr>
    </w:p>
    <w:p w14:paraId="2D2FF333" w14:textId="2391C66B" w:rsidR="00E115B2" w:rsidRDefault="00E115B2" w:rsidP="00714BED">
      <w:pPr>
        <w:rPr>
          <w:b/>
        </w:rPr>
      </w:pPr>
    </w:p>
    <w:p w14:paraId="2A75B703" w14:textId="00FAB427" w:rsidR="00E115B2" w:rsidRDefault="00E115B2" w:rsidP="00714BED">
      <w:pPr>
        <w:rPr>
          <w:b/>
        </w:rPr>
      </w:pPr>
    </w:p>
    <w:p w14:paraId="2CDDE947" w14:textId="77777777" w:rsidR="00E115B2" w:rsidRDefault="00E115B2" w:rsidP="00714BED">
      <w:pPr>
        <w:rPr>
          <w:b/>
        </w:rPr>
      </w:pPr>
      <w:bookmarkStart w:id="0" w:name="_GoBack"/>
      <w:bookmarkEnd w:id="0"/>
    </w:p>
    <w:p w14:paraId="24E09C4E" w14:textId="5DC037E6" w:rsidR="00E115B2" w:rsidRDefault="00E115B2" w:rsidP="00714BED">
      <w:pPr>
        <w:rPr>
          <w:b/>
        </w:rPr>
      </w:pPr>
    </w:p>
    <w:p w14:paraId="3A811C4C" w14:textId="77777777" w:rsidR="00E115B2" w:rsidRPr="00E115B2" w:rsidRDefault="00E115B2" w:rsidP="00E115B2">
      <w:pPr>
        <w:jc w:val="center"/>
        <w:rPr>
          <w:b/>
          <w:sz w:val="32"/>
        </w:rPr>
      </w:pPr>
      <w:r w:rsidRPr="00E115B2">
        <w:rPr>
          <w:b/>
          <w:sz w:val="32"/>
        </w:rPr>
        <w:t xml:space="preserve">Ara Sınav Mazeret Ve Telafi Sınavı Başvurusu Kabul Edilen ve Reddedilen Öğrencilerin Listesi </w:t>
      </w:r>
    </w:p>
    <w:p w14:paraId="322D51CA" w14:textId="5AB12E4B" w:rsidR="00E115B2" w:rsidRDefault="00E115B2" w:rsidP="00E115B2">
      <w:pPr>
        <w:jc w:val="center"/>
        <w:rPr>
          <w:b/>
          <w:sz w:val="32"/>
        </w:rPr>
      </w:pPr>
      <w:r>
        <w:rPr>
          <w:b/>
          <w:sz w:val="32"/>
        </w:rPr>
        <w:t xml:space="preserve">(Bahar </w:t>
      </w:r>
      <w:r w:rsidRPr="00E115B2">
        <w:rPr>
          <w:b/>
          <w:sz w:val="32"/>
        </w:rPr>
        <w:t>Dönemi)</w:t>
      </w:r>
    </w:p>
    <w:p w14:paraId="5A49EA4E" w14:textId="60AEA43A" w:rsidR="00E115B2" w:rsidRDefault="00E115B2" w:rsidP="00E115B2">
      <w:pPr>
        <w:jc w:val="center"/>
        <w:rPr>
          <w:b/>
          <w:sz w:val="32"/>
        </w:rPr>
      </w:pPr>
    </w:p>
    <w:p w14:paraId="26DF2282" w14:textId="593B9C1C" w:rsidR="00E115B2" w:rsidRDefault="00E115B2" w:rsidP="00E115B2">
      <w:pPr>
        <w:jc w:val="center"/>
        <w:rPr>
          <w:b/>
          <w:sz w:val="32"/>
        </w:rPr>
      </w:pPr>
    </w:p>
    <w:p w14:paraId="5EE0B191" w14:textId="77777777" w:rsidR="00E115B2" w:rsidRPr="00E115B2" w:rsidRDefault="00E115B2" w:rsidP="00E115B2">
      <w:pPr>
        <w:jc w:val="center"/>
        <w:rPr>
          <w:b/>
          <w:sz w:val="32"/>
        </w:rPr>
      </w:pPr>
    </w:p>
    <w:p w14:paraId="28EFCDAE" w14:textId="25E198D7" w:rsidR="00E115B2" w:rsidRDefault="00E115B2" w:rsidP="00714BED"/>
    <w:tbl>
      <w:tblPr>
        <w:tblpPr w:leftFromText="141" w:rightFromText="141" w:vertAnchor="text" w:horzAnchor="margin" w:tblpY="1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26"/>
        <w:gridCol w:w="1281"/>
        <w:gridCol w:w="2688"/>
        <w:gridCol w:w="1564"/>
        <w:gridCol w:w="987"/>
      </w:tblGrid>
      <w:tr w:rsidR="00714BED" w14:paraId="4E7DD082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A93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CC2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Öğrenci</w:t>
            </w:r>
          </w:p>
          <w:p w14:paraId="7EB0E2C4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86AA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58F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DE2D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eyan Edilen Gerekç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4EAC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abul</w:t>
            </w:r>
          </w:p>
          <w:p w14:paraId="1C42ECA9" w14:textId="77777777" w:rsidR="00714BED" w:rsidRDefault="00714BED" w:rsidP="005D76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Red</w:t>
            </w:r>
            <w:proofErr w:type="spellEnd"/>
          </w:p>
        </w:tc>
      </w:tr>
      <w:tr w:rsidR="00714BED" w14:paraId="7A6BB397" w14:textId="77777777" w:rsidTr="005D7610"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87D" w14:textId="4F4CC31F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202310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1CA" w14:textId="084675C2" w:rsidR="00714BED" w:rsidRP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 w:rsidRPr="00714BED">
              <w:rPr>
                <w:sz w:val="22"/>
                <w:szCs w:val="22"/>
                <w:lang w:eastAsia="en-US"/>
              </w:rPr>
              <w:t>Ahmet Sualp ATA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CEE" w14:textId="64A0F83C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B8A" w14:textId="417CD0B0" w:rsidR="00714BED" w:rsidRPr="00AF54B3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zbahacılı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ilgisi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83E" w14:textId="0F2A3FE2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</w:t>
            </w:r>
            <w:r w:rsidR="001C7A6C">
              <w:rPr>
                <w:sz w:val="22"/>
                <w:szCs w:val="22"/>
                <w:lang w:eastAsia="en-US"/>
              </w:rPr>
              <w:t>ş</w:t>
            </w:r>
            <w:r>
              <w:rPr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DEE" w14:textId="30D4B5FE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714BED" w14:paraId="534FCB39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A9C9" w14:textId="2AC38889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2023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64B" w14:textId="7D69E842" w:rsidR="00714BED" w:rsidRP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lper BAC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6E0" w14:textId="7CD944F1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47C" w14:textId="6C81D43E" w:rsidR="00714BED" w:rsidRPr="00AF54B3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zbahacılı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593" w14:textId="00EE1AA5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468" w14:textId="54F0A601" w:rsidR="00714BED" w:rsidRDefault="00714BED" w:rsidP="005D761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714BED" w14:paraId="6AB1C139" w14:textId="77777777" w:rsidTr="009B004D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23B2" w14:textId="08A225D9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310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4345" w14:textId="47B7AFB4" w:rsidR="00714BED" w:rsidRP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ylin TANAĞR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594" w14:textId="77F2C7D0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20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EDBE" w14:textId="793B5374" w:rsidR="00714BED" w:rsidRPr="00AF54B3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</w:t>
            </w:r>
            <w:r w:rsidR="00F07F6B">
              <w:rPr>
                <w:sz w:val="22"/>
                <w:szCs w:val="22"/>
                <w:lang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iyer Planlam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6BC" w14:textId="24AD2634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36E" w14:textId="219F4EB1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714BED" w14:paraId="146B5A58" w14:textId="77777777" w:rsidTr="009B004D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1789" w14:textId="77777777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E3B" w14:textId="77777777" w:rsidR="00714BED" w:rsidRP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E65" w14:textId="59F38EE5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C50A" w14:textId="73B7F558" w:rsidR="00714BED" w:rsidRPr="00AF54B3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zbahacılı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D23" w14:textId="779A9FCF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CA6" w14:textId="01F1BB4B" w:rsidR="00714BED" w:rsidRDefault="00714BED" w:rsidP="00714BE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F07F6B" w14:paraId="17E25482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3DE" w14:textId="3E33820C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20231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ACD" w14:textId="17E7D273" w:rsidR="00F07F6B" w:rsidRPr="00714BED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yşenur YILMA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DC2" w14:textId="6D9BBDDE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271" w14:textId="45569982" w:rsidR="00F07F6B" w:rsidRPr="00AF54B3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zbahacılı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DE9" w14:textId="264BE6FF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DAB7" w14:textId="48E98526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F07F6B" w14:paraId="566078E3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147" w14:textId="00BD9ED8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2022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785" w14:textId="61F710EB" w:rsidR="00F07F6B" w:rsidRPr="00714BED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ce SATILMI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448" w14:textId="70623945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600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543" w14:textId="5806E94D" w:rsidR="00F07F6B" w:rsidRPr="00AF54B3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Üreme Fizyolojisi ve Uygulamalar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3A4" w14:textId="445B914B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Çakışma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E6D" w14:textId="41E64BA5" w:rsidR="00F07F6B" w:rsidRDefault="00F07F6B" w:rsidP="00F07F6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4824A0" w14:paraId="73B3F2B2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EC1" w14:textId="5FFF6BB7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25122023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41E" w14:textId="64D42551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Efe Kaan SEVİNÇL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37" w14:textId="39A88C76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251412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989" w14:textId="12216442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Ölçme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D78" w14:textId="26100634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1E" w14:textId="4FCAC4A4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4824A0" w14:paraId="29B860DF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E34" w14:textId="2E89B75E" w:rsidR="004824A0" w:rsidRPr="00F07F6B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251520231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20A" w14:textId="744C6C42" w:rsidR="004824A0" w:rsidRPr="00F07F6B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Elif Yağmur NAZLIC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89B" w14:textId="32E21B62" w:rsidR="004824A0" w:rsidRPr="00F07F6B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25151600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D62" w14:textId="27415EBD" w:rsidR="004824A0" w:rsidRPr="00F07F6B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 w:rsidRPr="00F07F6B">
              <w:rPr>
                <w:sz w:val="22"/>
                <w:szCs w:val="22"/>
                <w:lang w:eastAsia="en-US"/>
              </w:rPr>
              <w:t>Üreme Fizyolojisi ve Uygulamalar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1CF" w14:textId="17E9BDDD" w:rsidR="004824A0" w:rsidRDefault="005E3CFB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76F" w14:textId="46D82969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4824A0" w14:paraId="394B2505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67D" w14:textId="5293F13A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20231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038" w14:textId="4A634C95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irhan ALTINÖ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C6" w14:textId="7B50A381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9E5" w14:textId="5F9D94D5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zbahacılı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859" w14:textId="3B638AB8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639" w14:textId="74CD786D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4824A0" w14:paraId="2A9595D2" w14:textId="77777777" w:rsidTr="005D761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781" w14:textId="221C6B52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3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EAE" w14:textId="32C5E320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re BAĞATARK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BEE" w14:textId="1EAC1720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075" w14:textId="564F32EE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erin İklim Tahılları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EC9" w14:textId="17671244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Çakışma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62D" w14:textId="357D8F29" w:rsidR="004824A0" w:rsidRDefault="004824A0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1D2F166F" w14:textId="77777777" w:rsidTr="00E77ECE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A8AA8" w14:textId="308BA62D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20231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6080D" w14:textId="0BD6D1B6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tma YILMA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D55" w14:textId="73603A8B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16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ADB" w14:textId="0BBB3DCB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hçe Bitkileri Fizyolojis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60725" w14:textId="166277EB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EA23" w14:textId="5A9F36DB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4198D023" w14:textId="77777777" w:rsidTr="00E77ECE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151F" w14:textId="77777777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1FE1" w14:textId="77777777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81" w14:textId="340795AD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180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59E" w14:textId="5A49A4B5" w:rsidR="00D66DFA" w:rsidRPr="00F07F6B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t Kabuklu Meyve Türler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BA6" w14:textId="0D8D2BC2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38F" w14:textId="48FF848F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73D8FEF1" w14:textId="77777777" w:rsidTr="00783E21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8796" w14:textId="5E4F0AFD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2104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79DB" w14:textId="38E861A2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asan KILIÇ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3D8" w14:textId="566DB0A3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402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4C7" w14:textId="65ED66E3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arımsal </w:t>
            </w:r>
            <w:proofErr w:type="spellStart"/>
            <w:r>
              <w:rPr>
                <w:sz w:val="22"/>
                <w:szCs w:val="22"/>
                <w:lang w:eastAsia="en-US"/>
              </w:rPr>
              <w:t>Biyoteknoloj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0D1EE" w14:textId="282BFA40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uayene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276EC" w14:textId="47BCF7C1" w:rsidR="00D66DFA" w:rsidRDefault="00D66DFA" w:rsidP="004824A0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4D36D341" w14:textId="77777777" w:rsidTr="00783E21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F12A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E50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5CE6" w14:textId="1252CA19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485" w14:textId="70783AF6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in İklim Tahılları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484D" w14:textId="100F8E66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7E79" w14:textId="16067051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6D96D6F4" w14:textId="77777777" w:rsidTr="00783E21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47C9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9181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780" w14:textId="439C452F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20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A3C" w14:textId="69D14C23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ematik I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661" w14:textId="25786050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520" w14:textId="3FD690A8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39D33DDC" w14:textId="77777777" w:rsidTr="00686E64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7DB1" w14:textId="31468B9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4100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D3EF" w14:textId="285DE733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tuhan Çınar POSTALLA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2921" w14:textId="1C882CA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404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E65" w14:textId="466FD21C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yzaj Mimarlığı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6681" w14:textId="637E1BF8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C2639" w14:textId="7803D8C6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16BAFF1B" w14:textId="77777777" w:rsidTr="00686E64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E262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C337" w14:textId="77777777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C0E4" w14:textId="12DAF9B9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404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F3C" w14:textId="69D4D773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boratuvar Tekniğ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648" w14:textId="0A3C6CC8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597" w14:textId="151964CB" w:rsidR="00D66DFA" w:rsidRDefault="00D66DFA" w:rsidP="00837D1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954DFD" w14:paraId="21C434A9" w14:textId="77777777" w:rsidTr="00F94176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8887" w14:textId="3D0AF3F4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210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DAA37" w14:textId="30710E76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en KÖ</w:t>
            </w:r>
            <w:r w:rsidR="005E3CFB">
              <w:rPr>
                <w:sz w:val="22"/>
                <w:szCs w:val="22"/>
                <w:lang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A</w:t>
            </w:r>
            <w:r w:rsidR="005E3CFB">
              <w:rPr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D89" w14:textId="01C52918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42B" w14:textId="6B503711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m Bitkileri Yetiştiriciliğ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6B0" w14:textId="4F90E650" w:rsidR="00954DFD" w:rsidRPr="00FE3591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 w:rsidRPr="00FE3591">
              <w:rPr>
                <w:sz w:val="22"/>
                <w:szCs w:val="22"/>
                <w:lang w:eastAsia="en-US"/>
              </w:rPr>
              <w:t>Sınav Saati Değişikliğinin Sınav Takviminde Görünmem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710" w14:textId="46346FD7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954DFD" w14:paraId="28C75B72" w14:textId="77777777" w:rsidTr="00F94176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6083" w14:textId="6183F1AA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110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BC3" w14:textId="6F9619E1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İsmail GÖ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072" w14:textId="2E1F0293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869" w14:textId="50122528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Baklagi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Yem Bitkiler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0F3" w14:textId="57B66735" w:rsidR="00954DFD" w:rsidRPr="00FE3591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 w:rsidRPr="00FE3591">
              <w:rPr>
                <w:sz w:val="22"/>
                <w:szCs w:val="22"/>
                <w:lang w:eastAsia="en-US"/>
              </w:rPr>
              <w:t>Sınav Saati Değişikliğinin Sınav Takviminde Görünmem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BF2" w14:textId="0347270D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954DFD" w14:paraId="4B60AAFD" w14:textId="77777777" w:rsidTr="00F94176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BCB" w14:textId="35AC8455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2021104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747A" w14:textId="6DBF48B0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 METİ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BF8" w14:textId="233AC202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20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627" w14:textId="440D00DA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ühendislik Mekaniğ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6EF" w14:textId="7C472A8A" w:rsidR="00954DFD" w:rsidRPr="00FE3591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 w:rsidRPr="00FE3591"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6D4" w14:textId="5137E0C0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954DFD" w14:paraId="586BB811" w14:textId="77777777" w:rsidTr="00F94176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AE9C" w14:textId="4D31A5FC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210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7D" w14:textId="1A68E6A7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ücahit ŞENTÜR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195" w14:textId="02A3ED44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B4F" w14:textId="2AE2EA1C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m Bitkileri Yetiştiriciliğ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D8CB" w14:textId="68C2CB3C" w:rsidR="00954DFD" w:rsidRPr="00FE3591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 w:rsidRPr="00FE3591">
              <w:rPr>
                <w:sz w:val="22"/>
                <w:szCs w:val="22"/>
                <w:lang w:eastAsia="en-US"/>
              </w:rPr>
              <w:t>Sınav Saati Değişikliğinin Sınav Takviminde Görünmem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E71" w14:textId="771A577A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1C1F65EC" w14:textId="77777777" w:rsidTr="001D334C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D94E" w14:textId="3573FFD9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2022102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71FB" w14:textId="6A5A45E4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prak METİ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2B6" w14:textId="2F15AB99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1600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281" w14:textId="34CCEF31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üt Bilimi ve Teknolojis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3B627" w14:textId="35453231" w:rsidR="00D66DFA" w:rsidRPr="00F94176" w:rsidRDefault="00D66DFA" w:rsidP="00954DFD">
            <w:pPr>
              <w:jc w:val="left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E776" w14:textId="3AA34576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41FBB41B" w14:textId="77777777" w:rsidTr="001D334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1A31" w14:textId="77777777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C7C1" w14:textId="77777777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DFD" w14:textId="724E601D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160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D0" w14:textId="5A58CD9E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ıda Mevzuatı ve Kalite Kontrolü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96E" w14:textId="2531FED2" w:rsidR="00D66DFA" w:rsidRPr="00F94176" w:rsidRDefault="00D66DFA" w:rsidP="00954DFD">
            <w:pPr>
              <w:jc w:val="lef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3A6" w14:textId="296F12D3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954DFD" w14:paraId="0D5944A7" w14:textId="77777777" w:rsidTr="00D66DFA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3547" w14:textId="5DBC61B7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210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E9A4" w14:textId="3C24A1AD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Ümit Kadir YILDI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45D" w14:textId="40C336C9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12E" w14:textId="43771387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m Bitkileri Yetiştiriciliğ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30C" w14:textId="3EBCE6A7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4F6" w14:textId="6FE95900" w:rsidR="00954DFD" w:rsidRDefault="00954DFD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102C23D3" w14:textId="77777777" w:rsidTr="006B1682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B8AB" w14:textId="71DCDCC2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152022103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4AB1" w14:textId="77F5CDFF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azlıc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AYI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895" w14:textId="28448C8E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120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65A1" w14:textId="2A07F700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ooloji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A1BC" w14:textId="2F8A869C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97BD" w14:textId="5365C6F7" w:rsidR="00D66DFA" w:rsidRDefault="00D66DFA" w:rsidP="00954DFD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D66DFA" w14:paraId="696A40F7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ED81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45E7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92A" w14:textId="0BEA6B3C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120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FD3" w14:textId="25AEBACA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iyer Planlama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BD3F" w14:textId="0CED081B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13CC" w14:textId="3279FD09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4B1E3F18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58F7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DCD7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72A" w14:textId="426B6115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40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5E7" w14:textId="1C6B768F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ayvansal Üreti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DB1E" w14:textId="0B33DA0E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3AF" w14:textId="7C5CB25F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36920C64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DEF4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E59F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A55" w14:textId="60D04B2F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4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2FD" w14:textId="424F1D9C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rım Makineler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7206" w14:textId="5BFCA5C6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090D" w14:textId="5F410228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06B1511A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3A56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AB44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81E" w14:textId="0749286D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40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C03" w14:textId="31630EB3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odinamik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D542" w14:textId="2851BE26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1A79" w14:textId="067096B1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1C98E275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71C8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1C6C5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77D" w14:textId="1DD3F001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40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AAC" w14:textId="060DAE82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prak Bilimi ve Bitki Beslem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6E2A" w14:textId="7085EBD3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3E9D" w14:textId="62F873F8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58DBB117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940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F87B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6D1" w14:textId="524CB90B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140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B7D" w14:textId="300396FD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ürk Halk Oyunları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02E7" w14:textId="23C3EB9B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1F40" w14:textId="5CB4EBB8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2ADFEC35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7950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E27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01EE" w14:textId="45DA54D8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40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9BA" w14:textId="0B26C23A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leküler Biyolo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62E7B" w14:textId="5BACE1B3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23B0" w14:textId="2E325328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66DFA" w14:paraId="4DF4C232" w14:textId="77777777" w:rsidTr="006B1682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71AA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4E8B" w14:textId="77777777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E6D" w14:textId="5673A1BB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514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A5A" w14:textId="280442E0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İş Sağlığı ve Güvenliğ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25B9" w14:textId="572764C3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3FAAE" w14:textId="125B6466" w:rsidR="00D66DFA" w:rsidRDefault="00D66DFA" w:rsidP="00D66DF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9B4EA9" w14:paraId="73D7E106" w14:textId="77777777" w:rsidTr="006B1682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C9A3" w14:textId="2314367C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410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332E" w14:textId="223F4DC7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zey AÇA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1B2" w14:textId="0341F90B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404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62B" w14:textId="4A4A5C79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yzaj Mimarlığı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A48F" w14:textId="5089415C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B99F" w14:textId="0C5066C4" w:rsidR="009B4EA9" w:rsidRDefault="009B4EA9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30127D" w14:paraId="67CE038F" w14:textId="77777777" w:rsidTr="006B1682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1B35" w14:textId="3CECC293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202110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8B68" w14:textId="34095600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agih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URULU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5BD" w14:textId="535F0C4D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140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F25" w14:textId="2B2795E3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ıda Biyokimyası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9654" w14:textId="5C4A0980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DFF8" w14:textId="76906CBB" w:rsidR="0030127D" w:rsidRDefault="0030127D" w:rsidP="00D66DF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2F7C68" w14:paraId="73A975DC" w14:textId="77777777" w:rsidTr="006B1682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FDF3" w14:textId="5097D20F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2025100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350E" w14:textId="42F27C35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agih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AZM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BDC" w14:textId="239EBA6B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120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7D7" w14:textId="3DB053F0" w:rsidR="002F7C68" w:rsidRDefault="006B6A53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rım Tarihi ve Deontolo</w:t>
            </w:r>
            <w:r w:rsidR="002F7C68">
              <w:rPr>
                <w:sz w:val="22"/>
                <w:szCs w:val="22"/>
                <w:lang w:eastAsia="en-US"/>
              </w:rPr>
              <w:t>jisi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C2AE" w14:textId="1D8F7AD6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634D" w14:textId="03FEDDA1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2F7C68" w14:paraId="072D1B8F" w14:textId="77777777" w:rsidTr="006B1682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D90A" w14:textId="55A7B9BA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202510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5595" w14:textId="4426D19D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rt Can YAM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2632" w14:textId="49179AD1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3120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9AD" w14:textId="5939CBDE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rımsal Ekoloji ve Küresel İklim Değişikliği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9FB4" w14:textId="5908C71D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 Rapor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5149" w14:textId="77777777" w:rsidR="002F7C68" w:rsidRDefault="002F7C68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  <w:p w14:paraId="5D9A654D" w14:textId="25193263" w:rsidR="00016C25" w:rsidRDefault="00016C25" w:rsidP="002F7C6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30E5F" w14:paraId="4396F41C" w14:textId="77777777" w:rsidTr="006B1682"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6C089" w14:textId="2BB1FD32" w:rsidR="00B30E5F" w:rsidRDefault="007572D7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2021104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F53F" w14:textId="59936725" w:rsidR="00B30E5F" w:rsidRDefault="00D40144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li TEZCA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BE7" w14:textId="609F1883" w:rsidR="00B30E5F" w:rsidRDefault="00D40144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6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D3D" w14:textId="79F2F382" w:rsidR="00B30E5F" w:rsidRDefault="00D40144" w:rsidP="002F7C68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Baklagi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Yem Yetiştiriciliği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0B6E" w14:textId="61FB37C5" w:rsidR="00B30E5F" w:rsidRDefault="00D40144" w:rsidP="002F7C68">
            <w:pPr>
              <w:jc w:val="left"/>
              <w:rPr>
                <w:sz w:val="22"/>
                <w:szCs w:val="22"/>
                <w:lang w:eastAsia="en-US"/>
              </w:rPr>
            </w:pPr>
            <w:r w:rsidRPr="00FE3591">
              <w:rPr>
                <w:sz w:val="22"/>
                <w:szCs w:val="22"/>
                <w:lang w:eastAsia="en-US"/>
              </w:rPr>
              <w:t>Sınav Saati Değişikliğinin Sınav Takviminde Görünmemes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2C44" w14:textId="530B7777" w:rsidR="00B30E5F" w:rsidRDefault="00D40144" w:rsidP="002F7C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</w:tbl>
    <w:p w14:paraId="2CB9861D" w14:textId="70F4526B" w:rsidR="00C13088" w:rsidRDefault="00C13088" w:rsidP="00CA4AA0">
      <w:pPr>
        <w:tabs>
          <w:tab w:val="left" w:pos="3795"/>
        </w:tabs>
      </w:pPr>
    </w:p>
    <w:p w14:paraId="70623C2C" w14:textId="02111480" w:rsidR="004B057C" w:rsidRDefault="004B057C" w:rsidP="00CA4AA0">
      <w:pPr>
        <w:tabs>
          <w:tab w:val="left" w:pos="3795"/>
        </w:tabs>
      </w:pPr>
    </w:p>
    <w:p w14:paraId="0DEA06A1" w14:textId="12B25053" w:rsidR="00782A5A" w:rsidRPr="00375460" w:rsidRDefault="00272B4D" w:rsidP="00782A5A">
      <w:pPr>
        <w:tabs>
          <w:tab w:val="left" w:pos="3795"/>
        </w:tabs>
        <w:jc w:val="center"/>
      </w:pPr>
      <w:r>
        <w:t xml:space="preserve"> </w:t>
      </w:r>
    </w:p>
    <w:sectPr w:rsidR="00782A5A" w:rsidRPr="00375460" w:rsidSect="00DD25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C70"/>
    <w:multiLevelType w:val="hybridMultilevel"/>
    <w:tmpl w:val="4F5038FA"/>
    <w:lvl w:ilvl="0" w:tplc="6F8A9B96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720DD"/>
    <w:multiLevelType w:val="hybridMultilevel"/>
    <w:tmpl w:val="84506ACA"/>
    <w:lvl w:ilvl="0" w:tplc="783E49E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6538C"/>
    <w:multiLevelType w:val="hybridMultilevel"/>
    <w:tmpl w:val="755A8324"/>
    <w:lvl w:ilvl="0" w:tplc="C37269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A68"/>
    <w:multiLevelType w:val="hybridMultilevel"/>
    <w:tmpl w:val="65060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A8E"/>
    <w:multiLevelType w:val="hybridMultilevel"/>
    <w:tmpl w:val="F6C8E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E51"/>
    <w:multiLevelType w:val="hybridMultilevel"/>
    <w:tmpl w:val="B0287C54"/>
    <w:lvl w:ilvl="0" w:tplc="C37269BA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4A2"/>
    <w:multiLevelType w:val="hybridMultilevel"/>
    <w:tmpl w:val="A1302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D1F"/>
    <w:multiLevelType w:val="hybridMultilevel"/>
    <w:tmpl w:val="D3480080"/>
    <w:lvl w:ilvl="0" w:tplc="D1A895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879"/>
    <w:multiLevelType w:val="hybridMultilevel"/>
    <w:tmpl w:val="E4E4B75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06F6"/>
    <w:multiLevelType w:val="hybridMultilevel"/>
    <w:tmpl w:val="EFBCB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719"/>
    <w:multiLevelType w:val="hybridMultilevel"/>
    <w:tmpl w:val="D4D6B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3BCC"/>
    <w:multiLevelType w:val="hybridMultilevel"/>
    <w:tmpl w:val="E2B25F66"/>
    <w:lvl w:ilvl="0" w:tplc="3D60094C">
      <w:start w:val="3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1F049C6"/>
    <w:multiLevelType w:val="hybridMultilevel"/>
    <w:tmpl w:val="635C3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50945"/>
    <w:multiLevelType w:val="hybridMultilevel"/>
    <w:tmpl w:val="848C5976"/>
    <w:lvl w:ilvl="0" w:tplc="783E49E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5C37"/>
    <w:multiLevelType w:val="hybridMultilevel"/>
    <w:tmpl w:val="EBBA0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82AF6"/>
    <w:multiLevelType w:val="hybridMultilevel"/>
    <w:tmpl w:val="BFC0BB40"/>
    <w:lvl w:ilvl="0" w:tplc="783E49E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51D"/>
    <w:multiLevelType w:val="hybridMultilevel"/>
    <w:tmpl w:val="F5C89514"/>
    <w:lvl w:ilvl="0" w:tplc="9FBA10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232"/>
    <w:multiLevelType w:val="hybridMultilevel"/>
    <w:tmpl w:val="BAA28A9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383"/>
    <w:multiLevelType w:val="hybridMultilevel"/>
    <w:tmpl w:val="7D140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12"/>
  </w:num>
  <w:num w:numId="8">
    <w:abstractNumId w:val="14"/>
  </w:num>
  <w:num w:numId="9">
    <w:abstractNumId w:val="6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9"/>
    <w:rsid w:val="00002604"/>
    <w:rsid w:val="000068E7"/>
    <w:rsid w:val="00006A38"/>
    <w:rsid w:val="00011EED"/>
    <w:rsid w:val="000120EE"/>
    <w:rsid w:val="00013654"/>
    <w:rsid w:val="00015DC2"/>
    <w:rsid w:val="00016649"/>
    <w:rsid w:val="00016C25"/>
    <w:rsid w:val="00016FE8"/>
    <w:rsid w:val="00020CCB"/>
    <w:rsid w:val="000218F8"/>
    <w:rsid w:val="000245D3"/>
    <w:rsid w:val="00025FBD"/>
    <w:rsid w:val="00026859"/>
    <w:rsid w:val="00027CD7"/>
    <w:rsid w:val="00030648"/>
    <w:rsid w:val="00031AAA"/>
    <w:rsid w:val="00031CD5"/>
    <w:rsid w:val="0003205B"/>
    <w:rsid w:val="0003229A"/>
    <w:rsid w:val="0003312F"/>
    <w:rsid w:val="00033CD4"/>
    <w:rsid w:val="0003438E"/>
    <w:rsid w:val="00040B62"/>
    <w:rsid w:val="00042C7A"/>
    <w:rsid w:val="00044E32"/>
    <w:rsid w:val="0004736A"/>
    <w:rsid w:val="00047B7C"/>
    <w:rsid w:val="00053192"/>
    <w:rsid w:val="00054A90"/>
    <w:rsid w:val="00056422"/>
    <w:rsid w:val="00057A83"/>
    <w:rsid w:val="000619F7"/>
    <w:rsid w:val="000625B0"/>
    <w:rsid w:val="0006282F"/>
    <w:rsid w:val="000651E1"/>
    <w:rsid w:val="00065531"/>
    <w:rsid w:val="0006600D"/>
    <w:rsid w:val="000661B1"/>
    <w:rsid w:val="0006650A"/>
    <w:rsid w:val="000667D0"/>
    <w:rsid w:val="00066850"/>
    <w:rsid w:val="00070CCA"/>
    <w:rsid w:val="00070E06"/>
    <w:rsid w:val="000728FD"/>
    <w:rsid w:val="00072FA3"/>
    <w:rsid w:val="000732BE"/>
    <w:rsid w:val="000739F6"/>
    <w:rsid w:val="000759EF"/>
    <w:rsid w:val="0007665D"/>
    <w:rsid w:val="00077C8C"/>
    <w:rsid w:val="00080501"/>
    <w:rsid w:val="00080853"/>
    <w:rsid w:val="00080A31"/>
    <w:rsid w:val="000846C5"/>
    <w:rsid w:val="000851F5"/>
    <w:rsid w:val="000907BA"/>
    <w:rsid w:val="000910F7"/>
    <w:rsid w:val="00091E2C"/>
    <w:rsid w:val="0009313B"/>
    <w:rsid w:val="00093774"/>
    <w:rsid w:val="00095159"/>
    <w:rsid w:val="000971F4"/>
    <w:rsid w:val="00097A0B"/>
    <w:rsid w:val="000A2208"/>
    <w:rsid w:val="000A2DF9"/>
    <w:rsid w:val="000A2ED9"/>
    <w:rsid w:val="000A3E82"/>
    <w:rsid w:val="000A5726"/>
    <w:rsid w:val="000A685C"/>
    <w:rsid w:val="000A69C2"/>
    <w:rsid w:val="000A7376"/>
    <w:rsid w:val="000B0B84"/>
    <w:rsid w:val="000B1DB6"/>
    <w:rsid w:val="000B24CE"/>
    <w:rsid w:val="000B2D0C"/>
    <w:rsid w:val="000B3B6F"/>
    <w:rsid w:val="000B5AFC"/>
    <w:rsid w:val="000B68E3"/>
    <w:rsid w:val="000B7935"/>
    <w:rsid w:val="000C1DD8"/>
    <w:rsid w:val="000C2923"/>
    <w:rsid w:val="000C3ED6"/>
    <w:rsid w:val="000C53E7"/>
    <w:rsid w:val="000C7294"/>
    <w:rsid w:val="000D14F7"/>
    <w:rsid w:val="000D2E17"/>
    <w:rsid w:val="000D387F"/>
    <w:rsid w:val="000D3C29"/>
    <w:rsid w:val="000D62D2"/>
    <w:rsid w:val="000D6367"/>
    <w:rsid w:val="000D7E0F"/>
    <w:rsid w:val="000E1312"/>
    <w:rsid w:val="000E3DA4"/>
    <w:rsid w:val="000E6521"/>
    <w:rsid w:val="000E74A9"/>
    <w:rsid w:val="000E7926"/>
    <w:rsid w:val="000E7963"/>
    <w:rsid w:val="000E7AC2"/>
    <w:rsid w:val="000F172C"/>
    <w:rsid w:val="000F2AFB"/>
    <w:rsid w:val="000F4407"/>
    <w:rsid w:val="000F74F8"/>
    <w:rsid w:val="000F7A19"/>
    <w:rsid w:val="001007F0"/>
    <w:rsid w:val="00101789"/>
    <w:rsid w:val="00102672"/>
    <w:rsid w:val="00103BEB"/>
    <w:rsid w:val="00104DC9"/>
    <w:rsid w:val="001059CF"/>
    <w:rsid w:val="00106767"/>
    <w:rsid w:val="00107160"/>
    <w:rsid w:val="00107FCE"/>
    <w:rsid w:val="0011591D"/>
    <w:rsid w:val="00116707"/>
    <w:rsid w:val="00121184"/>
    <w:rsid w:val="00124140"/>
    <w:rsid w:val="001245C8"/>
    <w:rsid w:val="001245CD"/>
    <w:rsid w:val="001301C1"/>
    <w:rsid w:val="00130F96"/>
    <w:rsid w:val="00131D3F"/>
    <w:rsid w:val="00133129"/>
    <w:rsid w:val="001347E0"/>
    <w:rsid w:val="00135E6F"/>
    <w:rsid w:val="00135FD4"/>
    <w:rsid w:val="00136273"/>
    <w:rsid w:val="0013697D"/>
    <w:rsid w:val="00137846"/>
    <w:rsid w:val="00137A2C"/>
    <w:rsid w:val="001402E7"/>
    <w:rsid w:val="001406CE"/>
    <w:rsid w:val="0014268E"/>
    <w:rsid w:val="0014334F"/>
    <w:rsid w:val="001456E0"/>
    <w:rsid w:val="00146190"/>
    <w:rsid w:val="001477AA"/>
    <w:rsid w:val="0015044D"/>
    <w:rsid w:val="001519D3"/>
    <w:rsid w:val="0015313A"/>
    <w:rsid w:val="0015391B"/>
    <w:rsid w:val="00154852"/>
    <w:rsid w:val="00154CC1"/>
    <w:rsid w:val="00156A9A"/>
    <w:rsid w:val="00156A9D"/>
    <w:rsid w:val="00162B33"/>
    <w:rsid w:val="00163AF4"/>
    <w:rsid w:val="001653BC"/>
    <w:rsid w:val="0016567F"/>
    <w:rsid w:val="0016650C"/>
    <w:rsid w:val="00171D1B"/>
    <w:rsid w:val="00171EE0"/>
    <w:rsid w:val="00172CC6"/>
    <w:rsid w:val="0017512D"/>
    <w:rsid w:val="00175426"/>
    <w:rsid w:val="00175BD7"/>
    <w:rsid w:val="00176737"/>
    <w:rsid w:val="001774DE"/>
    <w:rsid w:val="001847F0"/>
    <w:rsid w:val="001850B9"/>
    <w:rsid w:val="0018659A"/>
    <w:rsid w:val="00187C17"/>
    <w:rsid w:val="0019190C"/>
    <w:rsid w:val="00191A0A"/>
    <w:rsid w:val="00192EF1"/>
    <w:rsid w:val="00193345"/>
    <w:rsid w:val="00193CCB"/>
    <w:rsid w:val="00193E4A"/>
    <w:rsid w:val="0019655C"/>
    <w:rsid w:val="00196797"/>
    <w:rsid w:val="0019700E"/>
    <w:rsid w:val="001972FD"/>
    <w:rsid w:val="00197C83"/>
    <w:rsid w:val="001A06C8"/>
    <w:rsid w:val="001A366A"/>
    <w:rsid w:val="001A5EE3"/>
    <w:rsid w:val="001B2769"/>
    <w:rsid w:val="001B41DA"/>
    <w:rsid w:val="001B6D50"/>
    <w:rsid w:val="001B7643"/>
    <w:rsid w:val="001B77FE"/>
    <w:rsid w:val="001B7D96"/>
    <w:rsid w:val="001B7FF1"/>
    <w:rsid w:val="001C178E"/>
    <w:rsid w:val="001C310D"/>
    <w:rsid w:val="001C3CEB"/>
    <w:rsid w:val="001C402F"/>
    <w:rsid w:val="001C4DA6"/>
    <w:rsid w:val="001C51ED"/>
    <w:rsid w:val="001C6345"/>
    <w:rsid w:val="001C698E"/>
    <w:rsid w:val="001C6EF1"/>
    <w:rsid w:val="001C7A6C"/>
    <w:rsid w:val="001D0187"/>
    <w:rsid w:val="001D04D9"/>
    <w:rsid w:val="001D0FBF"/>
    <w:rsid w:val="001D14F5"/>
    <w:rsid w:val="001D306E"/>
    <w:rsid w:val="001D365C"/>
    <w:rsid w:val="001D4474"/>
    <w:rsid w:val="001D65EB"/>
    <w:rsid w:val="001D7D5F"/>
    <w:rsid w:val="001E1FBD"/>
    <w:rsid w:val="001E2393"/>
    <w:rsid w:val="001E4535"/>
    <w:rsid w:val="001E7B67"/>
    <w:rsid w:val="001F0A04"/>
    <w:rsid w:val="001F1BE1"/>
    <w:rsid w:val="001F3A5C"/>
    <w:rsid w:val="001F3DF3"/>
    <w:rsid w:val="001F655C"/>
    <w:rsid w:val="00202FFA"/>
    <w:rsid w:val="00204775"/>
    <w:rsid w:val="00204F89"/>
    <w:rsid w:val="00205FEF"/>
    <w:rsid w:val="00210243"/>
    <w:rsid w:val="00210BE4"/>
    <w:rsid w:val="00213453"/>
    <w:rsid w:val="002142FA"/>
    <w:rsid w:val="00216170"/>
    <w:rsid w:val="00217D93"/>
    <w:rsid w:val="00220767"/>
    <w:rsid w:val="002233D3"/>
    <w:rsid w:val="0022395E"/>
    <w:rsid w:val="002241F5"/>
    <w:rsid w:val="00224592"/>
    <w:rsid w:val="002246B1"/>
    <w:rsid w:val="002261D3"/>
    <w:rsid w:val="00226B28"/>
    <w:rsid w:val="0023060C"/>
    <w:rsid w:val="002309AC"/>
    <w:rsid w:val="00230D49"/>
    <w:rsid w:val="0023371E"/>
    <w:rsid w:val="00234F9C"/>
    <w:rsid w:val="00234FC9"/>
    <w:rsid w:val="002364F9"/>
    <w:rsid w:val="00236CFA"/>
    <w:rsid w:val="00240056"/>
    <w:rsid w:val="00240EBC"/>
    <w:rsid w:val="00241332"/>
    <w:rsid w:val="002424BE"/>
    <w:rsid w:val="00242927"/>
    <w:rsid w:val="0024418E"/>
    <w:rsid w:val="00244D34"/>
    <w:rsid w:val="00250EC9"/>
    <w:rsid w:val="00253AC4"/>
    <w:rsid w:val="00253F7A"/>
    <w:rsid w:val="00254096"/>
    <w:rsid w:val="002548A4"/>
    <w:rsid w:val="00254E41"/>
    <w:rsid w:val="00257856"/>
    <w:rsid w:val="00262C14"/>
    <w:rsid w:val="00262F18"/>
    <w:rsid w:val="002640CA"/>
    <w:rsid w:val="00264326"/>
    <w:rsid w:val="00264F0D"/>
    <w:rsid w:val="00272B4D"/>
    <w:rsid w:val="00273F2A"/>
    <w:rsid w:val="00275154"/>
    <w:rsid w:val="002763F7"/>
    <w:rsid w:val="00277949"/>
    <w:rsid w:val="00277D1E"/>
    <w:rsid w:val="00277FBB"/>
    <w:rsid w:val="002819CA"/>
    <w:rsid w:val="0028398E"/>
    <w:rsid w:val="00285097"/>
    <w:rsid w:val="00285100"/>
    <w:rsid w:val="002858A8"/>
    <w:rsid w:val="00286227"/>
    <w:rsid w:val="00286CCE"/>
    <w:rsid w:val="00287602"/>
    <w:rsid w:val="00290014"/>
    <w:rsid w:val="00290FD8"/>
    <w:rsid w:val="002916C0"/>
    <w:rsid w:val="00292855"/>
    <w:rsid w:val="00295DCE"/>
    <w:rsid w:val="00297511"/>
    <w:rsid w:val="002A047C"/>
    <w:rsid w:val="002A2006"/>
    <w:rsid w:val="002A3087"/>
    <w:rsid w:val="002A4FE9"/>
    <w:rsid w:val="002A5F9A"/>
    <w:rsid w:val="002B014E"/>
    <w:rsid w:val="002B033B"/>
    <w:rsid w:val="002B420B"/>
    <w:rsid w:val="002B4326"/>
    <w:rsid w:val="002B4CE3"/>
    <w:rsid w:val="002B5089"/>
    <w:rsid w:val="002B6837"/>
    <w:rsid w:val="002C017E"/>
    <w:rsid w:val="002C07A6"/>
    <w:rsid w:val="002C40D1"/>
    <w:rsid w:val="002C452A"/>
    <w:rsid w:val="002C5602"/>
    <w:rsid w:val="002C67A4"/>
    <w:rsid w:val="002C7717"/>
    <w:rsid w:val="002D0772"/>
    <w:rsid w:val="002D084F"/>
    <w:rsid w:val="002D13FE"/>
    <w:rsid w:val="002D373A"/>
    <w:rsid w:val="002D611F"/>
    <w:rsid w:val="002D6592"/>
    <w:rsid w:val="002D65DD"/>
    <w:rsid w:val="002D74D2"/>
    <w:rsid w:val="002E0E15"/>
    <w:rsid w:val="002E23F6"/>
    <w:rsid w:val="002E58AC"/>
    <w:rsid w:val="002E6753"/>
    <w:rsid w:val="002E6D21"/>
    <w:rsid w:val="002E756E"/>
    <w:rsid w:val="002E79B4"/>
    <w:rsid w:val="002F5D00"/>
    <w:rsid w:val="002F5F09"/>
    <w:rsid w:val="002F6C54"/>
    <w:rsid w:val="002F73B7"/>
    <w:rsid w:val="002F7C68"/>
    <w:rsid w:val="002F7FC7"/>
    <w:rsid w:val="00300760"/>
    <w:rsid w:val="0030127D"/>
    <w:rsid w:val="00301FC3"/>
    <w:rsid w:val="00303804"/>
    <w:rsid w:val="00303FF1"/>
    <w:rsid w:val="003045F3"/>
    <w:rsid w:val="00306F62"/>
    <w:rsid w:val="00307DD1"/>
    <w:rsid w:val="003109E5"/>
    <w:rsid w:val="00310E5C"/>
    <w:rsid w:val="003122E8"/>
    <w:rsid w:val="003138D8"/>
    <w:rsid w:val="003159B5"/>
    <w:rsid w:val="003161DE"/>
    <w:rsid w:val="003166DD"/>
    <w:rsid w:val="00316E8A"/>
    <w:rsid w:val="003172C7"/>
    <w:rsid w:val="003226BD"/>
    <w:rsid w:val="00323785"/>
    <w:rsid w:val="00324C78"/>
    <w:rsid w:val="003261E2"/>
    <w:rsid w:val="003262C0"/>
    <w:rsid w:val="0032671A"/>
    <w:rsid w:val="0032706E"/>
    <w:rsid w:val="00327632"/>
    <w:rsid w:val="0033111A"/>
    <w:rsid w:val="0033192F"/>
    <w:rsid w:val="00332526"/>
    <w:rsid w:val="0033266A"/>
    <w:rsid w:val="003327A0"/>
    <w:rsid w:val="003354C8"/>
    <w:rsid w:val="0033743B"/>
    <w:rsid w:val="00340E95"/>
    <w:rsid w:val="003432D1"/>
    <w:rsid w:val="003474EF"/>
    <w:rsid w:val="003501CC"/>
    <w:rsid w:val="0035211B"/>
    <w:rsid w:val="00352402"/>
    <w:rsid w:val="00354B25"/>
    <w:rsid w:val="00354DE1"/>
    <w:rsid w:val="0035592C"/>
    <w:rsid w:val="00355A18"/>
    <w:rsid w:val="00363D30"/>
    <w:rsid w:val="0037164D"/>
    <w:rsid w:val="00373669"/>
    <w:rsid w:val="00374167"/>
    <w:rsid w:val="00374C57"/>
    <w:rsid w:val="00375460"/>
    <w:rsid w:val="0037557E"/>
    <w:rsid w:val="00375759"/>
    <w:rsid w:val="00375D6D"/>
    <w:rsid w:val="00377FBA"/>
    <w:rsid w:val="00380A64"/>
    <w:rsid w:val="00385595"/>
    <w:rsid w:val="00385E62"/>
    <w:rsid w:val="00386E64"/>
    <w:rsid w:val="00387409"/>
    <w:rsid w:val="00392291"/>
    <w:rsid w:val="00393F4A"/>
    <w:rsid w:val="0039410D"/>
    <w:rsid w:val="003941F1"/>
    <w:rsid w:val="0039435F"/>
    <w:rsid w:val="00395F76"/>
    <w:rsid w:val="00396062"/>
    <w:rsid w:val="00397089"/>
    <w:rsid w:val="003970A0"/>
    <w:rsid w:val="003A1A88"/>
    <w:rsid w:val="003A1DE5"/>
    <w:rsid w:val="003A366D"/>
    <w:rsid w:val="003A66C5"/>
    <w:rsid w:val="003A67BC"/>
    <w:rsid w:val="003A70BE"/>
    <w:rsid w:val="003A73F4"/>
    <w:rsid w:val="003A7422"/>
    <w:rsid w:val="003B06C8"/>
    <w:rsid w:val="003B0815"/>
    <w:rsid w:val="003B2B1E"/>
    <w:rsid w:val="003B4853"/>
    <w:rsid w:val="003B7064"/>
    <w:rsid w:val="003B7222"/>
    <w:rsid w:val="003C0982"/>
    <w:rsid w:val="003C156D"/>
    <w:rsid w:val="003C1ECF"/>
    <w:rsid w:val="003C2803"/>
    <w:rsid w:val="003C34A4"/>
    <w:rsid w:val="003C48A1"/>
    <w:rsid w:val="003D2273"/>
    <w:rsid w:val="003D3C0E"/>
    <w:rsid w:val="003D6799"/>
    <w:rsid w:val="003D798E"/>
    <w:rsid w:val="003E0259"/>
    <w:rsid w:val="003E048E"/>
    <w:rsid w:val="003E60C2"/>
    <w:rsid w:val="003E72AC"/>
    <w:rsid w:val="003F1378"/>
    <w:rsid w:val="003F5D36"/>
    <w:rsid w:val="003F6594"/>
    <w:rsid w:val="003F7056"/>
    <w:rsid w:val="003F7431"/>
    <w:rsid w:val="0040035B"/>
    <w:rsid w:val="004007E8"/>
    <w:rsid w:val="0040195E"/>
    <w:rsid w:val="00402191"/>
    <w:rsid w:val="00402D1B"/>
    <w:rsid w:val="004040FF"/>
    <w:rsid w:val="00404967"/>
    <w:rsid w:val="00410DC6"/>
    <w:rsid w:val="00410F0E"/>
    <w:rsid w:val="0041126A"/>
    <w:rsid w:val="00411A83"/>
    <w:rsid w:val="00411DD3"/>
    <w:rsid w:val="004129AB"/>
    <w:rsid w:val="004145B2"/>
    <w:rsid w:val="004145F7"/>
    <w:rsid w:val="0041473C"/>
    <w:rsid w:val="0042167D"/>
    <w:rsid w:val="00421F05"/>
    <w:rsid w:val="00423478"/>
    <w:rsid w:val="004268FD"/>
    <w:rsid w:val="004277B5"/>
    <w:rsid w:val="0043042E"/>
    <w:rsid w:val="00433522"/>
    <w:rsid w:val="00433B8C"/>
    <w:rsid w:val="004344BC"/>
    <w:rsid w:val="004344E1"/>
    <w:rsid w:val="004348C5"/>
    <w:rsid w:val="004361BA"/>
    <w:rsid w:val="0043652E"/>
    <w:rsid w:val="00436B13"/>
    <w:rsid w:val="004376E2"/>
    <w:rsid w:val="00441F13"/>
    <w:rsid w:val="004457F0"/>
    <w:rsid w:val="00450568"/>
    <w:rsid w:val="0045375D"/>
    <w:rsid w:val="004555FB"/>
    <w:rsid w:val="004560EF"/>
    <w:rsid w:val="00456EE7"/>
    <w:rsid w:val="0046133A"/>
    <w:rsid w:val="00470399"/>
    <w:rsid w:val="00470901"/>
    <w:rsid w:val="004734A8"/>
    <w:rsid w:val="00473645"/>
    <w:rsid w:val="00474168"/>
    <w:rsid w:val="00474202"/>
    <w:rsid w:val="004751C7"/>
    <w:rsid w:val="004765A0"/>
    <w:rsid w:val="00476F8C"/>
    <w:rsid w:val="0047792E"/>
    <w:rsid w:val="004824A0"/>
    <w:rsid w:val="00482CAD"/>
    <w:rsid w:val="00484BC2"/>
    <w:rsid w:val="00484D12"/>
    <w:rsid w:val="00485373"/>
    <w:rsid w:val="004854A3"/>
    <w:rsid w:val="00485AC5"/>
    <w:rsid w:val="00486650"/>
    <w:rsid w:val="0049280A"/>
    <w:rsid w:val="0049408D"/>
    <w:rsid w:val="00494116"/>
    <w:rsid w:val="00496836"/>
    <w:rsid w:val="004A0D9B"/>
    <w:rsid w:val="004A1A54"/>
    <w:rsid w:val="004A247A"/>
    <w:rsid w:val="004A24D3"/>
    <w:rsid w:val="004A4CF3"/>
    <w:rsid w:val="004B016D"/>
    <w:rsid w:val="004B057C"/>
    <w:rsid w:val="004B346B"/>
    <w:rsid w:val="004B3B7F"/>
    <w:rsid w:val="004B4743"/>
    <w:rsid w:val="004B5E37"/>
    <w:rsid w:val="004B684F"/>
    <w:rsid w:val="004C1493"/>
    <w:rsid w:val="004C1C6A"/>
    <w:rsid w:val="004C4F59"/>
    <w:rsid w:val="004C5A85"/>
    <w:rsid w:val="004C68C5"/>
    <w:rsid w:val="004C7226"/>
    <w:rsid w:val="004C776B"/>
    <w:rsid w:val="004C7A5A"/>
    <w:rsid w:val="004C7E27"/>
    <w:rsid w:val="004D0F5C"/>
    <w:rsid w:val="004D2B39"/>
    <w:rsid w:val="004D2EE2"/>
    <w:rsid w:val="004D76BA"/>
    <w:rsid w:val="004E0489"/>
    <w:rsid w:val="004E0C4B"/>
    <w:rsid w:val="004E18B3"/>
    <w:rsid w:val="004E2081"/>
    <w:rsid w:val="004E40F0"/>
    <w:rsid w:val="004E523F"/>
    <w:rsid w:val="004E6965"/>
    <w:rsid w:val="004E6A27"/>
    <w:rsid w:val="004E7200"/>
    <w:rsid w:val="004F1F1E"/>
    <w:rsid w:val="004F6C85"/>
    <w:rsid w:val="004F7A57"/>
    <w:rsid w:val="004F7B85"/>
    <w:rsid w:val="00500C3C"/>
    <w:rsid w:val="0050142C"/>
    <w:rsid w:val="005016BE"/>
    <w:rsid w:val="00501C97"/>
    <w:rsid w:val="00503444"/>
    <w:rsid w:val="00503D4D"/>
    <w:rsid w:val="00504725"/>
    <w:rsid w:val="00505089"/>
    <w:rsid w:val="0050579A"/>
    <w:rsid w:val="005075A5"/>
    <w:rsid w:val="0051170D"/>
    <w:rsid w:val="005122BF"/>
    <w:rsid w:val="0051307E"/>
    <w:rsid w:val="0051477A"/>
    <w:rsid w:val="00514A26"/>
    <w:rsid w:val="005160CB"/>
    <w:rsid w:val="005163F1"/>
    <w:rsid w:val="00520D74"/>
    <w:rsid w:val="0052110F"/>
    <w:rsid w:val="005230FD"/>
    <w:rsid w:val="005244C0"/>
    <w:rsid w:val="00526353"/>
    <w:rsid w:val="005273BA"/>
    <w:rsid w:val="005275C6"/>
    <w:rsid w:val="00531F60"/>
    <w:rsid w:val="00532596"/>
    <w:rsid w:val="005339AB"/>
    <w:rsid w:val="00534136"/>
    <w:rsid w:val="0053748C"/>
    <w:rsid w:val="00542555"/>
    <w:rsid w:val="00546AA7"/>
    <w:rsid w:val="00547A17"/>
    <w:rsid w:val="00550D50"/>
    <w:rsid w:val="00551C82"/>
    <w:rsid w:val="005535F3"/>
    <w:rsid w:val="00553F8D"/>
    <w:rsid w:val="00555D07"/>
    <w:rsid w:val="005562CC"/>
    <w:rsid w:val="00560228"/>
    <w:rsid w:val="00563256"/>
    <w:rsid w:val="005644D4"/>
    <w:rsid w:val="00564AFE"/>
    <w:rsid w:val="00566B6C"/>
    <w:rsid w:val="005704CC"/>
    <w:rsid w:val="005729C4"/>
    <w:rsid w:val="005746C9"/>
    <w:rsid w:val="00575C71"/>
    <w:rsid w:val="005770E2"/>
    <w:rsid w:val="00577323"/>
    <w:rsid w:val="00583180"/>
    <w:rsid w:val="005833DB"/>
    <w:rsid w:val="005836D0"/>
    <w:rsid w:val="00586FC5"/>
    <w:rsid w:val="00590F8A"/>
    <w:rsid w:val="00591900"/>
    <w:rsid w:val="005924D3"/>
    <w:rsid w:val="00592792"/>
    <w:rsid w:val="00592828"/>
    <w:rsid w:val="00593DB4"/>
    <w:rsid w:val="00594CEF"/>
    <w:rsid w:val="00596B89"/>
    <w:rsid w:val="005A03BC"/>
    <w:rsid w:val="005A109E"/>
    <w:rsid w:val="005A2629"/>
    <w:rsid w:val="005A4CF4"/>
    <w:rsid w:val="005A57D4"/>
    <w:rsid w:val="005A68F9"/>
    <w:rsid w:val="005B09A7"/>
    <w:rsid w:val="005B35B0"/>
    <w:rsid w:val="005B5346"/>
    <w:rsid w:val="005B58BE"/>
    <w:rsid w:val="005B5F08"/>
    <w:rsid w:val="005B5FD8"/>
    <w:rsid w:val="005B6FA3"/>
    <w:rsid w:val="005B76C6"/>
    <w:rsid w:val="005C0386"/>
    <w:rsid w:val="005C1E5F"/>
    <w:rsid w:val="005C2381"/>
    <w:rsid w:val="005C23BD"/>
    <w:rsid w:val="005C3AED"/>
    <w:rsid w:val="005C4371"/>
    <w:rsid w:val="005C44A9"/>
    <w:rsid w:val="005C55E0"/>
    <w:rsid w:val="005C62A3"/>
    <w:rsid w:val="005D0500"/>
    <w:rsid w:val="005D0A71"/>
    <w:rsid w:val="005D2C1E"/>
    <w:rsid w:val="005D2C25"/>
    <w:rsid w:val="005D3CFC"/>
    <w:rsid w:val="005D630B"/>
    <w:rsid w:val="005D681B"/>
    <w:rsid w:val="005E2604"/>
    <w:rsid w:val="005E3CFB"/>
    <w:rsid w:val="005E4768"/>
    <w:rsid w:val="005E612A"/>
    <w:rsid w:val="005E6F43"/>
    <w:rsid w:val="005F3B97"/>
    <w:rsid w:val="005F4696"/>
    <w:rsid w:val="005F4A03"/>
    <w:rsid w:val="005F4B98"/>
    <w:rsid w:val="005F6FC7"/>
    <w:rsid w:val="005F7131"/>
    <w:rsid w:val="0060138E"/>
    <w:rsid w:val="0060338C"/>
    <w:rsid w:val="006037D9"/>
    <w:rsid w:val="00607498"/>
    <w:rsid w:val="00611398"/>
    <w:rsid w:val="00612362"/>
    <w:rsid w:val="0061278B"/>
    <w:rsid w:val="0061292D"/>
    <w:rsid w:val="006131FD"/>
    <w:rsid w:val="00613E33"/>
    <w:rsid w:val="006148E3"/>
    <w:rsid w:val="00614928"/>
    <w:rsid w:val="00615F94"/>
    <w:rsid w:val="00616629"/>
    <w:rsid w:val="0061724D"/>
    <w:rsid w:val="00617B7B"/>
    <w:rsid w:val="0062286F"/>
    <w:rsid w:val="006247C3"/>
    <w:rsid w:val="00625458"/>
    <w:rsid w:val="0062566F"/>
    <w:rsid w:val="00626A6A"/>
    <w:rsid w:val="00626E74"/>
    <w:rsid w:val="00630A67"/>
    <w:rsid w:val="0063770E"/>
    <w:rsid w:val="006412AF"/>
    <w:rsid w:val="006442C0"/>
    <w:rsid w:val="00644589"/>
    <w:rsid w:val="00644AFF"/>
    <w:rsid w:val="00653656"/>
    <w:rsid w:val="00653716"/>
    <w:rsid w:val="0065484E"/>
    <w:rsid w:val="00656129"/>
    <w:rsid w:val="0065773B"/>
    <w:rsid w:val="006579E0"/>
    <w:rsid w:val="00661431"/>
    <w:rsid w:val="006632F3"/>
    <w:rsid w:val="00663A48"/>
    <w:rsid w:val="00666836"/>
    <w:rsid w:val="00666972"/>
    <w:rsid w:val="00670879"/>
    <w:rsid w:val="00670F41"/>
    <w:rsid w:val="0067180E"/>
    <w:rsid w:val="0067539A"/>
    <w:rsid w:val="00676337"/>
    <w:rsid w:val="006765F0"/>
    <w:rsid w:val="00676BF6"/>
    <w:rsid w:val="00680E38"/>
    <w:rsid w:val="0068284D"/>
    <w:rsid w:val="00683097"/>
    <w:rsid w:val="00683877"/>
    <w:rsid w:val="00683FB8"/>
    <w:rsid w:val="00687D69"/>
    <w:rsid w:val="006909A4"/>
    <w:rsid w:val="00691A1E"/>
    <w:rsid w:val="00694DDF"/>
    <w:rsid w:val="0069721F"/>
    <w:rsid w:val="00697248"/>
    <w:rsid w:val="00697C04"/>
    <w:rsid w:val="006A0C94"/>
    <w:rsid w:val="006A32CC"/>
    <w:rsid w:val="006A4411"/>
    <w:rsid w:val="006A4F37"/>
    <w:rsid w:val="006A53E4"/>
    <w:rsid w:val="006A76CC"/>
    <w:rsid w:val="006A7AD7"/>
    <w:rsid w:val="006B0433"/>
    <w:rsid w:val="006B2664"/>
    <w:rsid w:val="006B395D"/>
    <w:rsid w:val="006B6A53"/>
    <w:rsid w:val="006C0F01"/>
    <w:rsid w:val="006C0FE5"/>
    <w:rsid w:val="006C2AE8"/>
    <w:rsid w:val="006C2EE2"/>
    <w:rsid w:val="006C3388"/>
    <w:rsid w:val="006C519B"/>
    <w:rsid w:val="006C6A36"/>
    <w:rsid w:val="006C7F4C"/>
    <w:rsid w:val="006D1B55"/>
    <w:rsid w:val="006D4622"/>
    <w:rsid w:val="006D4F5C"/>
    <w:rsid w:val="006D590F"/>
    <w:rsid w:val="006D5CA1"/>
    <w:rsid w:val="006D667A"/>
    <w:rsid w:val="006D6BC7"/>
    <w:rsid w:val="006E055A"/>
    <w:rsid w:val="006E1DF8"/>
    <w:rsid w:val="006E3B58"/>
    <w:rsid w:val="006E5A14"/>
    <w:rsid w:val="006E5E27"/>
    <w:rsid w:val="006E607B"/>
    <w:rsid w:val="006E6E27"/>
    <w:rsid w:val="006E73AB"/>
    <w:rsid w:val="006F057E"/>
    <w:rsid w:val="006F109E"/>
    <w:rsid w:val="006F2C73"/>
    <w:rsid w:val="006F334F"/>
    <w:rsid w:val="006F36F2"/>
    <w:rsid w:val="006F5655"/>
    <w:rsid w:val="006F6ECF"/>
    <w:rsid w:val="006F7358"/>
    <w:rsid w:val="007016AA"/>
    <w:rsid w:val="00703F72"/>
    <w:rsid w:val="007053CC"/>
    <w:rsid w:val="00711AC0"/>
    <w:rsid w:val="007120B5"/>
    <w:rsid w:val="00712146"/>
    <w:rsid w:val="007128C8"/>
    <w:rsid w:val="00714BED"/>
    <w:rsid w:val="0071537C"/>
    <w:rsid w:val="00716059"/>
    <w:rsid w:val="00717FBC"/>
    <w:rsid w:val="00721413"/>
    <w:rsid w:val="00721BD1"/>
    <w:rsid w:val="0072240F"/>
    <w:rsid w:val="00725E9F"/>
    <w:rsid w:val="00727E4C"/>
    <w:rsid w:val="00730BE0"/>
    <w:rsid w:val="0073356F"/>
    <w:rsid w:val="00736095"/>
    <w:rsid w:val="00737A90"/>
    <w:rsid w:val="00740A4D"/>
    <w:rsid w:val="007413A3"/>
    <w:rsid w:val="00742457"/>
    <w:rsid w:val="00742AFB"/>
    <w:rsid w:val="00742B7F"/>
    <w:rsid w:val="00743DD4"/>
    <w:rsid w:val="00744050"/>
    <w:rsid w:val="00747423"/>
    <w:rsid w:val="00747A6D"/>
    <w:rsid w:val="00750C1C"/>
    <w:rsid w:val="007512FB"/>
    <w:rsid w:val="00752983"/>
    <w:rsid w:val="00753358"/>
    <w:rsid w:val="00753C0B"/>
    <w:rsid w:val="007572D7"/>
    <w:rsid w:val="00764E00"/>
    <w:rsid w:val="00764E5F"/>
    <w:rsid w:val="00767D8C"/>
    <w:rsid w:val="00771A74"/>
    <w:rsid w:val="0077217B"/>
    <w:rsid w:val="00774C85"/>
    <w:rsid w:val="007807E7"/>
    <w:rsid w:val="00782A5A"/>
    <w:rsid w:val="00783388"/>
    <w:rsid w:val="00793B76"/>
    <w:rsid w:val="00794171"/>
    <w:rsid w:val="00797B0B"/>
    <w:rsid w:val="007A121D"/>
    <w:rsid w:val="007A315F"/>
    <w:rsid w:val="007A3D15"/>
    <w:rsid w:val="007A51A5"/>
    <w:rsid w:val="007A5816"/>
    <w:rsid w:val="007A704D"/>
    <w:rsid w:val="007A7157"/>
    <w:rsid w:val="007A72BE"/>
    <w:rsid w:val="007B06A3"/>
    <w:rsid w:val="007B18E8"/>
    <w:rsid w:val="007B4156"/>
    <w:rsid w:val="007B75A5"/>
    <w:rsid w:val="007B7756"/>
    <w:rsid w:val="007C2EAF"/>
    <w:rsid w:val="007C34D4"/>
    <w:rsid w:val="007C37AB"/>
    <w:rsid w:val="007C65D1"/>
    <w:rsid w:val="007D12CA"/>
    <w:rsid w:val="007D3087"/>
    <w:rsid w:val="007D3881"/>
    <w:rsid w:val="007D6416"/>
    <w:rsid w:val="007E312D"/>
    <w:rsid w:val="007E3998"/>
    <w:rsid w:val="007E4DD7"/>
    <w:rsid w:val="007E60FD"/>
    <w:rsid w:val="007E6DCB"/>
    <w:rsid w:val="007E71CF"/>
    <w:rsid w:val="007F0329"/>
    <w:rsid w:val="007F0354"/>
    <w:rsid w:val="007F25C7"/>
    <w:rsid w:val="007F34E5"/>
    <w:rsid w:val="007F526B"/>
    <w:rsid w:val="007F6F92"/>
    <w:rsid w:val="007F7AB6"/>
    <w:rsid w:val="007F7CB2"/>
    <w:rsid w:val="00802267"/>
    <w:rsid w:val="0080450C"/>
    <w:rsid w:val="0080453E"/>
    <w:rsid w:val="00805588"/>
    <w:rsid w:val="00806EEA"/>
    <w:rsid w:val="00813D5C"/>
    <w:rsid w:val="00814ADD"/>
    <w:rsid w:val="0081600E"/>
    <w:rsid w:val="008210C3"/>
    <w:rsid w:val="00822464"/>
    <w:rsid w:val="0082369E"/>
    <w:rsid w:val="008247B8"/>
    <w:rsid w:val="00825833"/>
    <w:rsid w:val="0082651C"/>
    <w:rsid w:val="00826C87"/>
    <w:rsid w:val="00831123"/>
    <w:rsid w:val="00832738"/>
    <w:rsid w:val="008328BD"/>
    <w:rsid w:val="00832AB2"/>
    <w:rsid w:val="00833979"/>
    <w:rsid w:val="00833C3A"/>
    <w:rsid w:val="00834684"/>
    <w:rsid w:val="00834806"/>
    <w:rsid w:val="00835429"/>
    <w:rsid w:val="00835E82"/>
    <w:rsid w:val="008365E1"/>
    <w:rsid w:val="00836B0B"/>
    <w:rsid w:val="00837D15"/>
    <w:rsid w:val="00841F5A"/>
    <w:rsid w:val="00842344"/>
    <w:rsid w:val="008424EF"/>
    <w:rsid w:val="0084341A"/>
    <w:rsid w:val="00843771"/>
    <w:rsid w:val="0084503E"/>
    <w:rsid w:val="008457C1"/>
    <w:rsid w:val="008463BA"/>
    <w:rsid w:val="00851FCB"/>
    <w:rsid w:val="00852B45"/>
    <w:rsid w:val="00853075"/>
    <w:rsid w:val="00853F08"/>
    <w:rsid w:val="00854BD0"/>
    <w:rsid w:val="008552B1"/>
    <w:rsid w:val="00855EC1"/>
    <w:rsid w:val="008566B0"/>
    <w:rsid w:val="00856C75"/>
    <w:rsid w:val="00857646"/>
    <w:rsid w:val="008577A0"/>
    <w:rsid w:val="00857B58"/>
    <w:rsid w:val="00857FB8"/>
    <w:rsid w:val="00860F15"/>
    <w:rsid w:val="008612BF"/>
    <w:rsid w:val="008619E7"/>
    <w:rsid w:val="00862A45"/>
    <w:rsid w:val="00863C40"/>
    <w:rsid w:val="00865291"/>
    <w:rsid w:val="0086542E"/>
    <w:rsid w:val="008658D8"/>
    <w:rsid w:val="0087066D"/>
    <w:rsid w:val="00870844"/>
    <w:rsid w:val="00872858"/>
    <w:rsid w:val="00873683"/>
    <w:rsid w:val="0087451C"/>
    <w:rsid w:val="00875429"/>
    <w:rsid w:val="00875B1E"/>
    <w:rsid w:val="008766AA"/>
    <w:rsid w:val="00877729"/>
    <w:rsid w:val="008818F4"/>
    <w:rsid w:val="00881D58"/>
    <w:rsid w:val="00882EFC"/>
    <w:rsid w:val="00883712"/>
    <w:rsid w:val="00883FFE"/>
    <w:rsid w:val="00885B93"/>
    <w:rsid w:val="008860AF"/>
    <w:rsid w:val="00886CF7"/>
    <w:rsid w:val="008928E5"/>
    <w:rsid w:val="00892DE2"/>
    <w:rsid w:val="0089470D"/>
    <w:rsid w:val="0089613E"/>
    <w:rsid w:val="008962F2"/>
    <w:rsid w:val="00897E3B"/>
    <w:rsid w:val="008A00EC"/>
    <w:rsid w:val="008A23B4"/>
    <w:rsid w:val="008A2A1F"/>
    <w:rsid w:val="008A436C"/>
    <w:rsid w:val="008A7887"/>
    <w:rsid w:val="008A7AE7"/>
    <w:rsid w:val="008B0480"/>
    <w:rsid w:val="008B106D"/>
    <w:rsid w:val="008B2161"/>
    <w:rsid w:val="008B27E2"/>
    <w:rsid w:val="008B31A9"/>
    <w:rsid w:val="008B3DB9"/>
    <w:rsid w:val="008B4E8B"/>
    <w:rsid w:val="008B7145"/>
    <w:rsid w:val="008C2E7E"/>
    <w:rsid w:val="008C3C35"/>
    <w:rsid w:val="008C4670"/>
    <w:rsid w:val="008C4A09"/>
    <w:rsid w:val="008C531E"/>
    <w:rsid w:val="008C6C65"/>
    <w:rsid w:val="008C7C36"/>
    <w:rsid w:val="008D0319"/>
    <w:rsid w:val="008D031C"/>
    <w:rsid w:val="008D1DEB"/>
    <w:rsid w:val="008D21FC"/>
    <w:rsid w:val="008D7502"/>
    <w:rsid w:val="008D7A4A"/>
    <w:rsid w:val="008E0AD1"/>
    <w:rsid w:val="008E22E8"/>
    <w:rsid w:val="008E2CEC"/>
    <w:rsid w:val="008E2D4F"/>
    <w:rsid w:val="008E3AFA"/>
    <w:rsid w:val="008E3BF1"/>
    <w:rsid w:val="008E6630"/>
    <w:rsid w:val="008E666F"/>
    <w:rsid w:val="008F0A9B"/>
    <w:rsid w:val="008F35CC"/>
    <w:rsid w:val="008F384F"/>
    <w:rsid w:val="008F4EF7"/>
    <w:rsid w:val="008F5F16"/>
    <w:rsid w:val="008F7183"/>
    <w:rsid w:val="00902C72"/>
    <w:rsid w:val="00905A04"/>
    <w:rsid w:val="00906658"/>
    <w:rsid w:val="00906F1F"/>
    <w:rsid w:val="00907265"/>
    <w:rsid w:val="009079B9"/>
    <w:rsid w:val="00907AE2"/>
    <w:rsid w:val="00907E17"/>
    <w:rsid w:val="00910FEA"/>
    <w:rsid w:val="0091119C"/>
    <w:rsid w:val="00912EBE"/>
    <w:rsid w:val="009163F4"/>
    <w:rsid w:val="009165A3"/>
    <w:rsid w:val="00916732"/>
    <w:rsid w:val="00920527"/>
    <w:rsid w:val="00920DF2"/>
    <w:rsid w:val="009213F0"/>
    <w:rsid w:val="0092143F"/>
    <w:rsid w:val="00921BFF"/>
    <w:rsid w:val="00921FE8"/>
    <w:rsid w:val="00922DE8"/>
    <w:rsid w:val="00923699"/>
    <w:rsid w:val="00923F32"/>
    <w:rsid w:val="009248BE"/>
    <w:rsid w:val="00925F7E"/>
    <w:rsid w:val="009270C0"/>
    <w:rsid w:val="009303EF"/>
    <w:rsid w:val="00934763"/>
    <w:rsid w:val="00934A4E"/>
    <w:rsid w:val="00935747"/>
    <w:rsid w:val="00935C5B"/>
    <w:rsid w:val="00937110"/>
    <w:rsid w:val="00940D05"/>
    <w:rsid w:val="009418F5"/>
    <w:rsid w:val="00941AB3"/>
    <w:rsid w:val="00941BB9"/>
    <w:rsid w:val="00941F99"/>
    <w:rsid w:val="009421A1"/>
    <w:rsid w:val="00943A77"/>
    <w:rsid w:val="009449C2"/>
    <w:rsid w:val="00951AFB"/>
    <w:rsid w:val="00952203"/>
    <w:rsid w:val="009523AD"/>
    <w:rsid w:val="00952F89"/>
    <w:rsid w:val="009534B7"/>
    <w:rsid w:val="00954DFD"/>
    <w:rsid w:val="009565A9"/>
    <w:rsid w:val="00957464"/>
    <w:rsid w:val="00957FBC"/>
    <w:rsid w:val="00960478"/>
    <w:rsid w:val="00961298"/>
    <w:rsid w:val="00962170"/>
    <w:rsid w:val="00962762"/>
    <w:rsid w:val="00962A3E"/>
    <w:rsid w:val="00962C1B"/>
    <w:rsid w:val="009631DA"/>
    <w:rsid w:val="009650CD"/>
    <w:rsid w:val="00965DC3"/>
    <w:rsid w:val="00966735"/>
    <w:rsid w:val="009677D4"/>
    <w:rsid w:val="00967AF7"/>
    <w:rsid w:val="00973062"/>
    <w:rsid w:val="00973292"/>
    <w:rsid w:val="00973724"/>
    <w:rsid w:val="00974533"/>
    <w:rsid w:val="00974F11"/>
    <w:rsid w:val="00975013"/>
    <w:rsid w:val="0097774E"/>
    <w:rsid w:val="00980608"/>
    <w:rsid w:val="009817FE"/>
    <w:rsid w:val="009818A7"/>
    <w:rsid w:val="009820AF"/>
    <w:rsid w:val="00983AD3"/>
    <w:rsid w:val="009849B6"/>
    <w:rsid w:val="00990D31"/>
    <w:rsid w:val="0099190A"/>
    <w:rsid w:val="00992370"/>
    <w:rsid w:val="00994238"/>
    <w:rsid w:val="009952AD"/>
    <w:rsid w:val="00995346"/>
    <w:rsid w:val="0099790F"/>
    <w:rsid w:val="009A380B"/>
    <w:rsid w:val="009A4C52"/>
    <w:rsid w:val="009A5D93"/>
    <w:rsid w:val="009A6374"/>
    <w:rsid w:val="009A6CAF"/>
    <w:rsid w:val="009B1578"/>
    <w:rsid w:val="009B1E69"/>
    <w:rsid w:val="009B21A0"/>
    <w:rsid w:val="009B2717"/>
    <w:rsid w:val="009B3A87"/>
    <w:rsid w:val="009B4196"/>
    <w:rsid w:val="009B4EA9"/>
    <w:rsid w:val="009B6B44"/>
    <w:rsid w:val="009B788D"/>
    <w:rsid w:val="009C073E"/>
    <w:rsid w:val="009C13A1"/>
    <w:rsid w:val="009C426E"/>
    <w:rsid w:val="009C4ED8"/>
    <w:rsid w:val="009D04F4"/>
    <w:rsid w:val="009D1312"/>
    <w:rsid w:val="009D1536"/>
    <w:rsid w:val="009D1F2F"/>
    <w:rsid w:val="009D29EB"/>
    <w:rsid w:val="009D31A4"/>
    <w:rsid w:val="009D5F76"/>
    <w:rsid w:val="009D6C96"/>
    <w:rsid w:val="009D784C"/>
    <w:rsid w:val="009D7D95"/>
    <w:rsid w:val="009E0305"/>
    <w:rsid w:val="009E2775"/>
    <w:rsid w:val="009E4997"/>
    <w:rsid w:val="009E4C83"/>
    <w:rsid w:val="009E7043"/>
    <w:rsid w:val="009E7749"/>
    <w:rsid w:val="009E7AE8"/>
    <w:rsid w:val="009F00F7"/>
    <w:rsid w:val="009F03B1"/>
    <w:rsid w:val="009F137A"/>
    <w:rsid w:val="009F1996"/>
    <w:rsid w:val="009F38C3"/>
    <w:rsid w:val="009F4182"/>
    <w:rsid w:val="009F4892"/>
    <w:rsid w:val="009F48D4"/>
    <w:rsid w:val="009F5117"/>
    <w:rsid w:val="009F5884"/>
    <w:rsid w:val="009F7939"/>
    <w:rsid w:val="009F7A16"/>
    <w:rsid w:val="00A00B47"/>
    <w:rsid w:val="00A00DBD"/>
    <w:rsid w:val="00A02CA0"/>
    <w:rsid w:val="00A0448C"/>
    <w:rsid w:val="00A04BC3"/>
    <w:rsid w:val="00A054F8"/>
    <w:rsid w:val="00A05DB2"/>
    <w:rsid w:val="00A06571"/>
    <w:rsid w:val="00A068DD"/>
    <w:rsid w:val="00A122AB"/>
    <w:rsid w:val="00A1359A"/>
    <w:rsid w:val="00A137AF"/>
    <w:rsid w:val="00A13B49"/>
    <w:rsid w:val="00A154B0"/>
    <w:rsid w:val="00A15545"/>
    <w:rsid w:val="00A16A3E"/>
    <w:rsid w:val="00A208E6"/>
    <w:rsid w:val="00A22F28"/>
    <w:rsid w:val="00A24454"/>
    <w:rsid w:val="00A26612"/>
    <w:rsid w:val="00A27473"/>
    <w:rsid w:val="00A27A23"/>
    <w:rsid w:val="00A300CE"/>
    <w:rsid w:val="00A30BB8"/>
    <w:rsid w:val="00A30F9A"/>
    <w:rsid w:val="00A31442"/>
    <w:rsid w:val="00A32175"/>
    <w:rsid w:val="00A323E9"/>
    <w:rsid w:val="00A325AD"/>
    <w:rsid w:val="00A3329F"/>
    <w:rsid w:val="00A33363"/>
    <w:rsid w:val="00A3357E"/>
    <w:rsid w:val="00A33F00"/>
    <w:rsid w:val="00A3473A"/>
    <w:rsid w:val="00A3671D"/>
    <w:rsid w:val="00A403F3"/>
    <w:rsid w:val="00A42E1A"/>
    <w:rsid w:val="00A43CE3"/>
    <w:rsid w:val="00A44C1C"/>
    <w:rsid w:val="00A45791"/>
    <w:rsid w:val="00A45AB1"/>
    <w:rsid w:val="00A53F55"/>
    <w:rsid w:val="00A55E72"/>
    <w:rsid w:val="00A571E9"/>
    <w:rsid w:val="00A576DA"/>
    <w:rsid w:val="00A60025"/>
    <w:rsid w:val="00A609B0"/>
    <w:rsid w:val="00A60EF2"/>
    <w:rsid w:val="00A620B4"/>
    <w:rsid w:val="00A62FC6"/>
    <w:rsid w:val="00A658DF"/>
    <w:rsid w:val="00A65E2B"/>
    <w:rsid w:val="00A66907"/>
    <w:rsid w:val="00A73A07"/>
    <w:rsid w:val="00A73AFD"/>
    <w:rsid w:val="00A74D85"/>
    <w:rsid w:val="00A75650"/>
    <w:rsid w:val="00A766E9"/>
    <w:rsid w:val="00A77AF4"/>
    <w:rsid w:val="00A81024"/>
    <w:rsid w:val="00A823FC"/>
    <w:rsid w:val="00A83AA4"/>
    <w:rsid w:val="00A840C5"/>
    <w:rsid w:val="00A9023F"/>
    <w:rsid w:val="00A90A77"/>
    <w:rsid w:val="00A92778"/>
    <w:rsid w:val="00A9488C"/>
    <w:rsid w:val="00A94F7B"/>
    <w:rsid w:val="00A9608E"/>
    <w:rsid w:val="00AA0160"/>
    <w:rsid w:val="00AA0579"/>
    <w:rsid w:val="00AA0FB0"/>
    <w:rsid w:val="00AA27F8"/>
    <w:rsid w:val="00AA33A0"/>
    <w:rsid w:val="00AA3797"/>
    <w:rsid w:val="00AA3A37"/>
    <w:rsid w:val="00AA3B2B"/>
    <w:rsid w:val="00AA50AD"/>
    <w:rsid w:val="00AA6E7A"/>
    <w:rsid w:val="00AB003A"/>
    <w:rsid w:val="00AB1C09"/>
    <w:rsid w:val="00AB43F3"/>
    <w:rsid w:val="00AB5840"/>
    <w:rsid w:val="00AC143B"/>
    <w:rsid w:val="00AC1935"/>
    <w:rsid w:val="00AC2CB0"/>
    <w:rsid w:val="00AC2D51"/>
    <w:rsid w:val="00AC3286"/>
    <w:rsid w:val="00AC4320"/>
    <w:rsid w:val="00AC4A5E"/>
    <w:rsid w:val="00AC61F0"/>
    <w:rsid w:val="00AC7171"/>
    <w:rsid w:val="00AC77A5"/>
    <w:rsid w:val="00AC7996"/>
    <w:rsid w:val="00AC7D6A"/>
    <w:rsid w:val="00AD1094"/>
    <w:rsid w:val="00AD206D"/>
    <w:rsid w:val="00AD2A95"/>
    <w:rsid w:val="00AD594F"/>
    <w:rsid w:val="00AD6671"/>
    <w:rsid w:val="00AD7682"/>
    <w:rsid w:val="00AD7BB6"/>
    <w:rsid w:val="00AE07A8"/>
    <w:rsid w:val="00AE08B7"/>
    <w:rsid w:val="00AE0BA5"/>
    <w:rsid w:val="00AE395B"/>
    <w:rsid w:val="00AE569C"/>
    <w:rsid w:val="00AE6D7C"/>
    <w:rsid w:val="00AF1263"/>
    <w:rsid w:val="00AF42CF"/>
    <w:rsid w:val="00AF7D91"/>
    <w:rsid w:val="00B00751"/>
    <w:rsid w:val="00B0105E"/>
    <w:rsid w:val="00B01FE6"/>
    <w:rsid w:val="00B03194"/>
    <w:rsid w:val="00B038EE"/>
    <w:rsid w:val="00B044AE"/>
    <w:rsid w:val="00B0717D"/>
    <w:rsid w:val="00B07B34"/>
    <w:rsid w:val="00B10FD2"/>
    <w:rsid w:val="00B1225E"/>
    <w:rsid w:val="00B12D0D"/>
    <w:rsid w:val="00B12D30"/>
    <w:rsid w:val="00B14497"/>
    <w:rsid w:val="00B16A4D"/>
    <w:rsid w:val="00B16E36"/>
    <w:rsid w:val="00B176A9"/>
    <w:rsid w:val="00B205AB"/>
    <w:rsid w:val="00B20B7E"/>
    <w:rsid w:val="00B27C7C"/>
    <w:rsid w:val="00B302A9"/>
    <w:rsid w:val="00B302FB"/>
    <w:rsid w:val="00B30E5F"/>
    <w:rsid w:val="00B3193E"/>
    <w:rsid w:val="00B32222"/>
    <w:rsid w:val="00B3495E"/>
    <w:rsid w:val="00B410B5"/>
    <w:rsid w:val="00B413AB"/>
    <w:rsid w:val="00B42D50"/>
    <w:rsid w:val="00B43506"/>
    <w:rsid w:val="00B438C7"/>
    <w:rsid w:val="00B43CEE"/>
    <w:rsid w:val="00B469E5"/>
    <w:rsid w:val="00B46CF4"/>
    <w:rsid w:val="00B4749C"/>
    <w:rsid w:val="00B476AD"/>
    <w:rsid w:val="00B505C0"/>
    <w:rsid w:val="00B50CEE"/>
    <w:rsid w:val="00B51275"/>
    <w:rsid w:val="00B53E25"/>
    <w:rsid w:val="00B54AF5"/>
    <w:rsid w:val="00B6250E"/>
    <w:rsid w:val="00B62FD8"/>
    <w:rsid w:val="00B63182"/>
    <w:rsid w:val="00B64599"/>
    <w:rsid w:val="00B652F0"/>
    <w:rsid w:val="00B65EE6"/>
    <w:rsid w:val="00B672DE"/>
    <w:rsid w:val="00B70A7E"/>
    <w:rsid w:val="00B72186"/>
    <w:rsid w:val="00B7251F"/>
    <w:rsid w:val="00B72B2F"/>
    <w:rsid w:val="00B73B72"/>
    <w:rsid w:val="00B76E46"/>
    <w:rsid w:val="00B80AFA"/>
    <w:rsid w:val="00B81475"/>
    <w:rsid w:val="00B81669"/>
    <w:rsid w:val="00B81D2C"/>
    <w:rsid w:val="00B82151"/>
    <w:rsid w:val="00B83963"/>
    <w:rsid w:val="00B85835"/>
    <w:rsid w:val="00B902FA"/>
    <w:rsid w:val="00B90781"/>
    <w:rsid w:val="00B90BD9"/>
    <w:rsid w:val="00B91243"/>
    <w:rsid w:val="00B915E4"/>
    <w:rsid w:val="00B91B6C"/>
    <w:rsid w:val="00B92507"/>
    <w:rsid w:val="00B92D79"/>
    <w:rsid w:val="00B97EF4"/>
    <w:rsid w:val="00BA0127"/>
    <w:rsid w:val="00BA16FC"/>
    <w:rsid w:val="00BA2A2F"/>
    <w:rsid w:val="00BA389A"/>
    <w:rsid w:val="00BA7BF4"/>
    <w:rsid w:val="00BB0838"/>
    <w:rsid w:val="00BB0DAE"/>
    <w:rsid w:val="00BB186B"/>
    <w:rsid w:val="00BB2B5F"/>
    <w:rsid w:val="00BB3CDF"/>
    <w:rsid w:val="00BB3F05"/>
    <w:rsid w:val="00BB4C29"/>
    <w:rsid w:val="00BB5B89"/>
    <w:rsid w:val="00BB7380"/>
    <w:rsid w:val="00BC08AA"/>
    <w:rsid w:val="00BC1D8B"/>
    <w:rsid w:val="00BC240B"/>
    <w:rsid w:val="00BC2AA8"/>
    <w:rsid w:val="00BC388D"/>
    <w:rsid w:val="00BC39D7"/>
    <w:rsid w:val="00BC3C6D"/>
    <w:rsid w:val="00BC4919"/>
    <w:rsid w:val="00BC58A6"/>
    <w:rsid w:val="00BD1DAA"/>
    <w:rsid w:val="00BD27EA"/>
    <w:rsid w:val="00BD2918"/>
    <w:rsid w:val="00BD2924"/>
    <w:rsid w:val="00BD6A05"/>
    <w:rsid w:val="00BD7C09"/>
    <w:rsid w:val="00BE0CDE"/>
    <w:rsid w:val="00BE1626"/>
    <w:rsid w:val="00BE68A9"/>
    <w:rsid w:val="00BE6BE2"/>
    <w:rsid w:val="00BE7218"/>
    <w:rsid w:val="00BF0929"/>
    <w:rsid w:val="00BF3307"/>
    <w:rsid w:val="00BF43B5"/>
    <w:rsid w:val="00BF4D47"/>
    <w:rsid w:val="00BF5D65"/>
    <w:rsid w:val="00BF6765"/>
    <w:rsid w:val="00C00519"/>
    <w:rsid w:val="00C009BD"/>
    <w:rsid w:val="00C00C48"/>
    <w:rsid w:val="00C00D48"/>
    <w:rsid w:val="00C02076"/>
    <w:rsid w:val="00C04906"/>
    <w:rsid w:val="00C05782"/>
    <w:rsid w:val="00C05B3D"/>
    <w:rsid w:val="00C063FB"/>
    <w:rsid w:val="00C0712F"/>
    <w:rsid w:val="00C078AD"/>
    <w:rsid w:val="00C079D6"/>
    <w:rsid w:val="00C07CAD"/>
    <w:rsid w:val="00C1236A"/>
    <w:rsid w:val="00C12BEB"/>
    <w:rsid w:val="00C13088"/>
    <w:rsid w:val="00C14511"/>
    <w:rsid w:val="00C16481"/>
    <w:rsid w:val="00C17603"/>
    <w:rsid w:val="00C2297F"/>
    <w:rsid w:val="00C22982"/>
    <w:rsid w:val="00C23859"/>
    <w:rsid w:val="00C24A29"/>
    <w:rsid w:val="00C24D7E"/>
    <w:rsid w:val="00C262A2"/>
    <w:rsid w:val="00C264CA"/>
    <w:rsid w:val="00C30B6B"/>
    <w:rsid w:val="00C30F15"/>
    <w:rsid w:val="00C32857"/>
    <w:rsid w:val="00C3390F"/>
    <w:rsid w:val="00C34D1C"/>
    <w:rsid w:val="00C352DE"/>
    <w:rsid w:val="00C3557C"/>
    <w:rsid w:val="00C36EE0"/>
    <w:rsid w:val="00C375B1"/>
    <w:rsid w:val="00C37AF1"/>
    <w:rsid w:val="00C37E95"/>
    <w:rsid w:val="00C40B74"/>
    <w:rsid w:val="00C4404F"/>
    <w:rsid w:val="00C4502B"/>
    <w:rsid w:val="00C46471"/>
    <w:rsid w:val="00C464F2"/>
    <w:rsid w:val="00C5048B"/>
    <w:rsid w:val="00C5233C"/>
    <w:rsid w:val="00C52EF9"/>
    <w:rsid w:val="00C54656"/>
    <w:rsid w:val="00C55B22"/>
    <w:rsid w:val="00C575C5"/>
    <w:rsid w:val="00C60CC0"/>
    <w:rsid w:val="00C60EC9"/>
    <w:rsid w:val="00C60FE7"/>
    <w:rsid w:val="00C60FFE"/>
    <w:rsid w:val="00C63222"/>
    <w:rsid w:val="00C63525"/>
    <w:rsid w:val="00C635A3"/>
    <w:rsid w:val="00C63974"/>
    <w:rsid w:val="00C64994"/>
    <w:rsid w:val="00C64A7C"/>
    <w:rsid w:val="00C6601C"/>
    <w:rsid w:val="00C668B4"/>
    <w:rsid w:val="00C669FC"/>
    <w:rsid w:val="00C67839"/>
    <w:rsid w:val="00C7032A"/>
    <w:rsid w:val="00C70CF6"/>
    <w:rsid w:val="00C726DC"/>
    <w:rsid w:val="00C74938"/>
    <w:rsid w:val="00C76E7B"/>
    <w:rsid w:val="00C77318"/>
    <w:rsid w:val="00C778D1"/>
    <w:rsid w:val="00C805E8"/>
    <w:rsid w:val="00C80688"/>
    <w:rsid w:val="00C84912"/>
    <w:rsid w:val="00C863AA"/>
    <w:rsid w:val="00C916EB"/>
    <w:rsid w:val="00CA351C"/>
    <w:rsid w:val="00CA4AA0"/>
    <w:rsid w:val="00CA5AA7"/>
    <w:rsid w:val="00CA65E2"/>
    <w:rsid w:val="00CA78B8"/>
    <w:rsid w:val="00CA7C45"/>
    <w:rsid w:val="00CB0F32"/>
    <w:rsid w:val="00CB1DFA"/>
    <w:rsid w:val="00CB3CB1"/>
    <w:rsid w:val="00CB7220"/>
    <w:rsid w:val="00CC0DB8"/>
    <w:rsid w:val="00CC4185"/>
    <w:rsid w:val="00CC5783"/>
    <w:rsid w:val="00CC7849"/>
    <w:rsid w:val="00CD0392"/>
    <w:rsid w:val="00CD1F6F"/>
    <w:rsid w:val="00CD279B"/>
    <w:rsid w:val="00CD3CB5"/>
    <w:rsid w:val="00CD64EE"/>
    <w:rsid w:val="00CD6DCC"/>
    <w:rsid w:val="00CD721A"/>
    <w:rsid w:val="00CE0062"/>
    <w:rsid w:val="00CE0CB2"/>
    <w:rsid w:val="00CE10EE"/>
    <w:rsid w:val="00CE3D10"/>
    <w:rsid w:val="00CE4FDA"/>
    <w:rsid w:val="00CE61FE"/>
    <w:rsid w:val="00CE6FB5"/>
    <w:rsid w:val="00CE76E0"/>
    <w:rsid w:val="00CE7F5F"/>
    <w:rsid w:val="00CF3E10"/>
    <w:rsid w:val="00CF5BDF"/>
    <w:rsid w:val="00CF685D"/>
    <w:rsid w:val="00CF7397"/>
    <w:rsid w:val="00D0283D"/>
    <w:rsid w:val="00D028C0"/>
    <w:rsid w:val="00D02AD4"/>
    <w:rsid w:val="00D038A1"/>
    <w:rsid w:val="00D04628"/>
    <w:rsid w:val="00D05637"/>
    <w:rsid w:val="00D05F9F"/>
    <w:rsid w:val="00D06626"/>
    <w:rsid w:val="00D07ED9"/>
    <w:rsid w:val="00D128F9"/>
    <w:rsid w:val="00D134F6"/>
    <w:rsid w:val="00D16449"/>
    <w:rsid w:val="00D1731F"/>
    <w:rsid w:val="00D17EBF"/>
    <w:rsid w:val="00D20404"/>
    <w:rsid w:val="00D21CF8"/>
    <w:rsid w:val="00D24490"/>
    <w:rsid w:val="00D26BF9"/>
    <w:rsid w:val="00D33651"/>
    <w:rsid w:val="00D3422D"/>
    <w:rsid w:val="00D3434E"/>
    <w:rsid w:val="00D359D9"/>
    <w:rsid w:val="00D36B58"/>
    <w:rsid w:val="00D40144"/>
    <w:rsid w:val="00D432D7"/>
    <w:rsid w:val="00D437D3"/>
    <w:rsid w:val="00D46CD3"/>
    <w:rsid w:val="00D471ED"/>
    <w:rsid w:val="00D47208"/>
    <w:rsid w:val="00D50880"/>
    <w:rsid w:val="00D50A99"/>
    <w:rsid w:val="00D5194A"/>
    <w:rsid w:val="00D51EED"/>
    <w:rsid w:val="00D5204A"/>
    <w:rsid w:val="00D54C0D"/>
    <w:rsid w:val="00D5570B"/>
    <w:rsid w:val="00D55E24"/>
    <w:rsid w:val="00D5605C"/>
    <w:rsid w:val="00D5682A"/>
    <w:rsid w:val="00D57CF2"/>
    <w:rsid w:val="00D60405"/>
    <w:rsid w:val="00D6091C"/>
    <w:rsid w:val="00D60B19"/>
    <w:rsid w:val="00D60C19"/>
    <w:rsid w:val="00D610A8"/>
    <w:rsid w:val="00D62E67"/>
    <w:rsid w:val="00D63664"/>
    <w:rsid w:val="00D6367E"/>
    <w:rsid w:val="00D638D4"/>
    <w:rsid w:val="00D63C98"/>
    <w:rsid w:val="00D64529"/>
    <w:rsid w:val="00D66DFA"/>
    <w:rsid w:val="00D6768C"/>
    <w:rsid w:val="00D67D81"/>
    <w:rsid w:val="00D7004C"/>
    <w:rsid w:val="00D70514"/>
    <w:rsid w:val="00D72544"/>
    <w:rsid w:val="00D72FE6"/>
    <w:rsid w:val="00D76F25"/>
    <w:rsid w:val="00D77465"/>
    <w:rsid w:val="00D811D1"/>
    <w:rsid w:val="00D8124D"/>
    <w:rsid w:val="00D81527"/>
    <w:rsid w:val="00D81F2D"/>
    <w:rsid w:val="00D8313E"/>
    <w:rsid w:val="00D83BE1"/>
    <w:rsid w:val="00D847EE"/>
    <w:rsid w:val="00D87AEF"/>
    <w:rsid w:val="00D900E5"/>
    <w:rsid w:val="00D90B92"/>
    <w:rsid w:val="00D90C1B"/>
    <w:rsid w:val="00D9212D"/>
    <w:rsid w:val="00D922C0"/>
    <w:rsid w:val="00D946D4"/>
    <w:rsid w:val="00D9574B"/>
    <w:rsid w:val="00D95EA2"/>
    <w:rsid w:val="00DA0BA7"/>
    <w:rsid w:val="00DA0C2B"/>
    <w:rsid w:val="00DA208D"/>
    <w:rsid w:val="00DA2377"/>
    <w:rsid w:val="00DA2F3E"/>
    <w:rsid w:val="00DA3AFF"/>
    <w:rsid w:val="00DA5210"/>
    <w:rsid w:val="00DA591D"/>
    <w:rsid w:val="00DA6551"/>
    <w:rsid w:val="00DA657C"/>
    <w:rsid w:val="00DA7724"/>
    <w:rsid w:val="00DA7F6C"/>
    <w:rsid w:val="00DB0E90"/>
    <w:rsid w:val="00DB11F7"/>
    <w:rsid w:val="00DB1469"/>
    <w:rsid w:val="00DB2011"/>
    <w:rsid w:val="00DB2E80"/>
    <w:rsid w:val="00DB4295"/>
    <w:rsid w:val="00DB468B"/>
    <w:rsid w:val="00DB4AC4"/>
    <w:rsid w:val="00DB55E1"/>
    <w:rsid w:val="00DB5633"/>
    <w:rsid w:val="00DB62DB"/>
    <w:rsid w:val="00DB68F1"/>
    <w:rsid w:val="00DB6BF8"/>
    <w:rsid w:val="00DC2FF5"/>
    <w:rsid w:val="00DC4E64"/>
    <w:rsid w:val="00DC5769"/>
    <w:rsid w:val="00DC591A"/>
    <w:rsid w:val="00DC670B"/>
    <w:rsid w:val="00DC6F12"/>
    <w:rsid w:val="00DC7EDF"/>
    <w:rsid w:val="00DD0529"/>
    <w:rsid w:val="00DD11A8"/>
    <w:rsid w:val="00DD2539"/>
    <w:rsid w:val="00DD349D"/>
    <w:rsid w:val="00DD3FFB"/>
    <w:rsid w:val="00DD5291"/>
    <w:rsid w:val="00DD5F7E"/>
    <w:rsid w:val="00DE037A"/>
    <w:rsid w:val="00DE1377"/>
    <w:rsid w:val="00DE1979"/>
    <w:rsid w:val="00DE31E0"/>
    <w:rsid w:val="00DE4CC3"/>
    <w:rsid w:val="00DE51B6"/>
    <w:rsid w:val="00DE6321"/>
    <w:rsid w:val="00DE722B"/>
    <w:rsid w:val="00DF02DF"/>
    <w:rsid w:val="00DF0BA6"/>
    <w:rsid w:val="00DF0EFD"/>
    <w:rsid w:val="00DF103F"/>
    <w:rsid w:val="00DF6119"/>
    <w:rsid w:val="00DF6CE5"/>
    <w:rsid w:val="00DF7CC2"/>
    <w:rsid w:val="00E00345"/>
    <w:rsid w:val="00E01816"/>
    <w:rsid w:val="00E0329B"/>
    <w:rsid w:val="00E0465F"/>
    <w:rsid w:val="00E04DBC"/>
    <w:rsid w:val="00E06734"/>
    <w:rsid w:val="00E079F2"/>
    <w:rsid w:val="00E10912"/>
    <w:rsid w:val="00E115B2"/>
    <w:rsid w:val="00E11892"/>
    <w:rsid w:val="00E129AD"/>
    <w:rsid w:val="00E14E36"/>
    <w:rsid w:val="00E152B6"/>
    <w:rsid w:val="00E17A8B"/>
    <w:rsid w:val="00E24F19"/>
    <w:rsid w:val="00E30AF7"/>
    <w:rsid w:val="00E30DF3"/>
    <w:rsid w:val="00E30E61"/>
    <w:rsid w:val="00E31030"/>
    <w:rsid w:val="00E3193C"/>
    <w:rsid w:val="00E33301"/>
    <w:rsid w:val="00E34235"/>
    <w:rsid w:val="00E36B0E"/>
    <w:rsid w:val="00E36EB8"/>
    <w:rsid w:val="00E37BDC"/>
    <w:rsid w:val="00E40AA2"/>
    <w:rsid w:val="00E40BDD"/>
    <w:rsid w:val="00E4150E"/>
    <w:rsid w:val="00E41B28"/>
    <w:rsid w:val="00E42E5D"/>
    <w:rsid w:val="00E45683"/>
    <w:rsid w:val="00E458D3"/>
    <w:rsid w:val="00E45BE3"/>
    <w:rsid w:val="00E46461"/>
    <w:rsid w:val="00E4741E"/>
    <w:rsid w:val="00E47EC4"/>
    <w:rsid w:val="00E47F17"/>
    <w:rsid w:val="00E505C3"/>
    <w:rsid w:val="00E509F6"/>
    <w:rsid w:val="00E5116B"/>
    <w:rsid w:val="00E51759"/>
    <w:rsid w:val="00E51CE1"/>
    <w:rsid w:val="00E567CB"/>
    <w:rsid w:val="00E5699C"/>
    <w:rsid w:val="00E575D2"/>
    <w:rsid w:val="00E60D46"/>
    <w:rsid w:val="00E6216B"/>
    <w:rsid w:val="00E626CE"/>
    <w:rsid w:val="00E64773"/>
    <w:rsid w:val="00E66224"/>
    <w:rsid w:val="00E70037"/>
    <w:rsid w:val="00E702FF"/>
    <w:rsid w:val="00E70AB7"/>
    <w:rsid w:val="00E7223D"/>
    <w:rsid w:val="00E73BF1"/>
    <w:rsid w:val="00E74E1E"/>
    <w:rsid w:val="00E74F8D"/>
    <w:rsid w:val="00E75B60"/>
    <w:rsid w:val="00E761C1"/>
    <w:rsid w:val="00E76250"/>
    <w:rsid w:val="00E7739D"/>
    <w:rsid w:val="00E8106E"/>
    <w:rsid w:val="00E8125E"/>
    <w:rsid w:val="00E81C4E"/>
    <w:rsid w:val="00E84670"/>
    <w:rsid w:val="00E84740"/>
    <w:rsid w:val="00E84CDF"/>
    <w:rsid w:val="00E84D4E"/>
    <w:rsid w:val="00E8753A"/>
    <w:rsid w:val="00E90301"/>
    <w:rsid w:val="00E92103"/>
    <w:rsid w:val="00E93162"/>
    <w:rsid w:val="00E945F9"/>
    <w:rsid w:val="00E95521"/>
    <w:rsid w:val="00E956DD"/>
    <w:rsid w:val="00E96DA3"/>
    <w:rsid w:val="00EA435A"/>
    <w:rsid w:val="00EA6022"/>
    <w:rsid w:val="00EA61C9"/>
    <w:rsid w:val="00EA6534"/>
    <w:rsid w:val="00EA6A5E"/>
    <w:rsid w:val="00EB0823"/>
    <w:rsid w:val="00EB08A7"/>
    <w:rsid w:val="00EB0B45"/>
    <w:rsid w:val="00EB0F0E"/>
    <w:rsid w:val="00EB2794"/>
    <w:rsid w:val="00EB3312"/>
    <w:rsid w:val="00EB4470"/>
    <w:rsid w:val="00EB5005"/>
    <w:rsid w:val="00EB67CF"/>
    <w:rsid w:val="00EB7039"/>
    <w:rsid w:val="00EC1C07"/>
    <w:rsid w:val="00EC29E4"/>
    <w:rsid w:val="00EC2A15"/>
    <w:rsid w:val="00EC322D"/>
    <w:rsid w:val="00EC3B3D"/>
    <w:rsid w:val="00EC7123"/>
    <w:rsid w:val="00ED265A"/>
    <w:rsid w:val="00ED6AEC"/>
    <w:rsid w:val="00EE06C5"/>
    <w:rsid w:val="00EE07D8"/>
    <w:rsid w:val="00EE153F"/>
    <w:rsid w:val="00EE4AB1"/>
    <w:rsid w:val="00EE4DE5"/>
    <w:rsid w:val="00EE52F5"/>
    <w:rsid w:val="00EE5478"/>
    <w:rsid w:val="00EE549B"/>
    <w:rsid w:val="00EE569A"/>
    <w:rsid w:val="00EE707A"/>
    <w:rsid w:val="00EE76D9"/>
    <w:rsid w:val="00EF433E"/>
    <w:rsid w:val="00EF46CB"/>
    <w:rsid w:val="00EF5333"/>
    <w:rsid w:val="00F031F8"/>
    <w:rsid w:val="00F03F44"/>
    <w:rsid w:val="00F04A9C"/>
    <w:rsid w:val="00F06161"/>
    <w:rsid w:val="00F07028"/>
    <w:rsid w:val="00F07F6B"/>
    <w:rsid w:val="00F12653"/>
    <w:rsid w:val="00F134BA"/>
    <w:rsid w:val="00F13E8F"/>
    <w:rsid w:val="00F1467F"/>
    <w:rsid w:val="00F16298"/>
    <w:rsid w:val="00F21547"/>
    <w:rsid w:val="00F230F3"/>
    <w:rsid w:val="00F23351"/>
    <w:rsid w:val="00F30140"/>
    <w:rsid w:val="00F30D91"/>
    <w:rsid w:val="00F31745"/>
    <w:rsid w:val="00F3291F"/>
    <w:rsid w:val="00F32954"/>
    <w:rsid w:val="00F33135"/>
    <w:rsid w:val="00F371E5"/>
    <w:rsid w:val="00F37BB1"/>
    <w:rsid w:val="00F37BE2"/>
    <w:rsid w:val="00F40DFD"/>
    <w:rsid w:val="00F4118B"/>
    <w:rsid w:val="00F44642"/>
    <w:rsid w:val="00F446D6"/>
    <w:rsid w:val="00F44D6F"/>
    <w:rsid w:val="00F45D3A"/>
    <w:rsid w:val="00F5058A"/>
    <w:rsid w:val="00F51260"/>
    <w:rsid w:val="00F546F3"/>
    <w:rsid w:val="00F561A4"/>
    <w:rsid w:val="00F56411"/>
    <w:rsid w:val="00F56A33"/>
    <w:rsid w:val="00F57549"/>
    <w:rsid w:val="00F6209C"/>
    <w:rsid w:val="00F64F68"/>
    <w:rsid w:val="00F65020"/>
    <w:rsid w:val="00F654F2"/>
    <w:rsid w:val="00F7063C"/>
    <w:rsid w:val="00F714B9"/>
    <w:rsid w:val="00F71CF9"/>
    <w:rsid w:val="00F71DF5"/>
    <w:rsid w:val="00F71F6B"/>
    <w:rsid w:val="00F730A7"/>
    <w:rsid w:val="00F73CF9"/>
    <w:rsid w:val="00F750F9"/>
    <w:rsid w:val="00F75659"/>
    <w:rsid w:val="00F76AB3"/>
    <w:rsid w:val="00F76AE9"/>
    <w:rsid w:val="00F76AF6"/>
    <w:rsid w:val="00F805A6"/>
    <w:rsid w:val="00F80F58"/>
    <w:rsid w:val="00F814A3"/>
    <w:rsid w:val="00F818C3"/>
    <w:rsid w:val="00F907E9"/>
    <w:rsid w:val="00F910E3"/>
    <w:rsid w:val="00F932DD"/>
    <w:rsid w:val="00F94176"/>
    <w:rsid w:val="00F944F2"/>
    <w:rsid w:val="00F946A4"/>
    <w:rsid w:val="00F952FD"/>
    <w:rsid w:val="00FA02FF"/>
    <w:rsid w:val="00FA115F"/>
    <w:rsid w:val="00FA154C"/>
    <w:rsid w:val="00FA1BC2"/>
    <w:rsid w:val="00FA368B"/>
    <w:rsid w:val="00FA48A1"/>
    <w:rsid w:val="00FA623F"/>
    <w:rsid w:val="00FA68B6"/>
    <w:rsid w:val="00FA7BA9"/>
    <w:rsid w:val="00FB07EF"/>
    <w:rsid w:val="00FB1BD2"/>
    <w:rsid w:val="00FB3C71"/>
    <w:rsid w:val="00FB4EBE"/>
    <w:rsid w:val="00FB642E"/>
    <w:rsid w:val="00FB6663"/>
    <w:rsid w:val="00FB683F"/>
    <w:rsid w:val="00FB6C31"/>
    <w:rsid w:val="00FB7635"/>
    <w:rsid w:val="00FC220C"/>
    <w:rsid w:val="00FC3270"/>
    <w:rsid w:val="00FC3861"/>
    <w:rsid w:val="00FC4FE9"/>
    <w:rsid w:val="00FC53D0"/>
    <w:rsid w:val="00FC6D31"/>
    <w:rsid w:val="00FD0FFF"/>
    <w:rsid w:val="00FD15C0"/>
    <w:rsid w:val="00FD277D"/>
    <w:rsid w:val="00FD351C"/>
    <w:rsid w:val="00FD4BD5"/>
    <w:rsid w:val="00FD747E"/>
    <w:rsid w:val="00FD7EE9"/>
    <w:rsid w:val="00FE1F85"/>
    <w:rsid w:val="00FE3591"/>
    <w:rsid w:val="00FE5030"/>
    <w:rsid w:val="00FE60F0"/>
    <w:rsid w:val="00FE6A8D"/>
    <w:rsid w:val="00FF07CB"/>
    <w:rsid w:val="00FF1913"/>
    <w:rsid w:val="00FF54D8"/>
    <w:rsid w:val="00FF5621"/>
    <w:rsid w:val="00FF6129"/>
    <w:rsid w:val="00FF6458"/>
    <w:rsid w:val="00FF667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A594"/>
  <w15:chartTrackingRefBased/>
  <w15:docId w15:val="{5F6B4354-1EA2-4216-BCC9-4F85372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6A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36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69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C2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2E6753"/>
    <w:rPr>
      <w:b/>
      <w:bCs/>
    </w:rPr>
  </w:style>
  <w:style w:type="paragraph" w:styleId="NormalWeb">
    <w:name w:val="Normal (Web)"/>
    <w:basedOn w:val="Normal"/>
    <w:uiPriority w:val="99"/>
    <w:unhideWhenUsed/>
    <w:rsid w:val="002E67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980A-860B-4855-8C50-575795A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İK</dc:creator>
  <cp:keywords/>
  <dc:description/>
  <cp:lastModifiedBy>HASARİ</cp:lastModifiedBy>
  <cp:revision>17</cp:revision>
  <cp:lastPrinted>2026-04-16T12:09:00Z</cp:lastPrinted>
  <dcterms:created xsi:type="dcterms:W3CDTF">2026-04-16T12:07:00Z</dcterms:created>
  <dcterms:modified xsi:type="dcterms:W3CDTF">2026-04-16T12:34:00Z</dcterms:modified>
</cp:coreProperties>
</file>